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60"/>
      </w:tblGrid>
      <w:tr w:rsidR="00D95692" w:rsidRPr="00DF4C9D" w:rsidTr="00D95692">
        <w:trPr>
          <w:trHeight w:val="227"/>
        </w:trPr>
        <w:tc>
          <w:tcPr>
            <w:tcW w:w="2410" w:type="dxa"/>
            <w:tcBorders>
              <w:right w:val="single" w:sz="4" w:space="0" w:color="3BAFAE"/>
            </w:tcBorders>
          </w:tcPr>
          <w:p w:rsidR="00D95692" w:rsidRPr="00DF4C9D" w:rsidRDefault="00D95692" w:rsidP="002A1CFC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isk Register Reference</w:t>
            </w:r>
            <w:r w:rsidR="002A1CFC" w:rsidRPr="00DF4C9D">
              <w:rPr>
                <w:b/>
                <w:lang w:val="en-AU"/>
              </w:rPr>
              <w:t>:</w:t>
            </w:r>
          </w:p>
        </w:tc>
        <w:tc>
          <w:tcPr>
            <w:tcW w:w="32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95692" w:rsidRPr="00DF4C9D" w:rsidRDefault="00C1604A" w:rsidP="00D95692">
            <w:pPr>
              <w:ind w:left="142"/>
              <w:rPr>
                <w:b/>
                <w:color w:val="FF0000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887F35" w:rsidRPr="00DF4C9D" w:rsidRDefault="00887F35" w:rsidP="0070780D">
      <w:pPr>
        <w:rPr>
          <w:lang w:val="en-AU"/>
        </w:rPr>
        <w:sectPr w:rsidR="00887F35" w:rsidRPr="00DF4C9D" w:rsidSect="00CB2915">
          <w:headerReference w:type="default" r:id="rId8"/>
          <w:footerReference w:type="default" r:id="rId9"/>
          <w:type w:val="continuous"/>
          <w:pgSz w:w="16840" w:h="11900" w:orient="landscape"/>
          <w:pgMar w:top="2269" w:right="567" w:bottom="567" w:left="567" w:header="1843" w:footer="209" w:gutter="0"/>
          <w:cols w:space="708"/>
          <w:docGrid w:linePitch="360"/>
        </w:sectPr>
      </w:pPr>
    </w:p>
    <w:tbl>
      <w:tblPr>
        <w:tblStyle w:val="TableGrid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F5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4"/>
      </w:tblGrid>
      <w:tr w:rsidR="00367F77" w:rsidRPr="00DF4C9D" w:rsidTr="00856CEC">
        <w:tc>
          <w:tcPr>
            <w:tcW w:w="1573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367F77" w:rsidRPr="00DF4C9D" w:rsidRDefault="00367F77" w:rsidP="00367F77">
            <w:pPr>
              <w:spacing w:before="60"/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Risk Management Plan - Overview</w:t>
            </w:r>
          </w:p>
        </w:tc>
      </w:tr>
    </w:tbl>
    <w:p w:rsidR="00367F77" w:rsidRPr="00DF4C9D" w:rsidRDefault="00367F77" w:rsidP="000B73CD">
      <w:pPr>
        <w:rPr>
          <w:lang w:val="en-AU"/>
        </w:rPr>
      </w:pPr>
    </w:p>
    <w:tbl>
      <w:tblPr>
        <w:tblStyle w:val="TableGrid"/>
        <w:tblW w:w="15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386"/>
        <w:gridCol w:w="2552"/>
        <w:gridCol w:w="5386"/>
      </w:tblGrid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887F35" w:rsidP="00887F3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Name of </w:t>
            </w:r>
            <w:r w:rsidR="002F5AB6" w:rsidRPr="00DF4C9D">
              <w:rPr>
                <w:b/>
                <w:lang w:val="en-AU"/>
              </w:rPr>
              <w:t>S</w:t>
            </w:r>
            <w:r w:rsidRPr="00DF4C9D">
              <w:rPr>
                <w:b/>
                <w:lang w:val="en-AU"/>
              </w:rPr>
              <w:t>choo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887F35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Group/Cla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C1604A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887F35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P</w:t>
            </w:r>
            <w:r w:rsidR="004F61A0" w:rsidRPr="00DF4C9D">
              <w:rPr>
                <w:b/>
                <w:lang w:val="en-AU"/>
              </w:rPr>
              <w:t>rincipal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887F35" w:rsidRPr="00DF4C9D" w:rsidRDefault="004F61A0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o.</w:t>
            </w:r>
            <w:r w:rsidR="002F5AB6" w:rsidRPr="00DF4C9D">
              <w:rPr>
                <w:b/>
                <w:lang w:val="en-AU"/>
              </w:rPr>
              <w:t xml:space="preserve"> in G</w:t>
            </w:r>
            <w:r w:rsidRPr="00DF4C9D">
              <w:rPr>
                <w:b/>
                <w:lang w:val="en-AU"/>
              </w:rPr>
              <w:t>roup/Class</w:t>
            </w:r>
            <w:r w:rsidR="00887F35"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87F35" w:rsidRPr="00DF4C9D" w:rsidRDefault="00C1604A" w:rsidP="008F5C35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chool Addres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402766">
            <w:pPr>
              <w:ind w:left="148"/>
              <w:rPr>
                <w:color w:val="FF0000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Name of Coordinato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tivity/Event Type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402766">
            <w:pPr>
              <w:ind w:left="1701" w:hanging="1418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Coordinator Number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  <w:tr w:rsidR="00367F77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Location/Destination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402766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367F77">
            <w:pPr>
              <w:ind w:left="285" w:hanging="2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Date of </w:t>
            </w:r>
            <w:r w:rsidR="00367F77" w:rsidRPr="00DF4C9D">
              <w:rPr>
                <w:b/>
                <w:lang w:val="en-AU"/>
              </w:rPr>
              <w:t>Activity/</w:t>
            </w:r>
            <w:r w:rsidRPr="00DF4C9D">
              <w:rPr>
                <w:b/>
                <w:lang w:val="en-AU"/>
              </w:rPr>
              <w:t>Event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8F5C35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  <w:tr w:rsidR="002F5AB6" w:rsidRPr="00DF4C9D" w:rsidTr="00367F77">
        <w:tc>
          <w:tcPr>
            <w:tcW w:w="2410" w:type="dxa"/>
            <w:tcBorders>
              <w:right w:val="single" w:sz="4" w:space="0" w:color="3BAFAE"/>
            </w:tcBorders>
          </w:tcPr>
          <w:p w:rsidR="002F5AB6" w:rsidRPr="00DF4C9D" w:rsidRDefault="002F5AB6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Description</w:t>
            </w:r>
            <w:r w:rsidR="00632AF6" w:rsidRPr="00DF4C9D">
              <w:rPr>
                <w:b/>
                <w:lang w:val="en-AU"/>
              </w:rPr>
              <w:t xml:space="preserve"> Summary</w:t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56CEC" w:rsidRPr="00DF4C9D" w:rsidRDefault="00C1604A" w:rsidP="008F5C35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2552" w:type="dxa"/>
            <w:tcBorders>
              <w:left w:val="single" w:sz="4" w:space="0" w:color="3BAFAE"/>
              <w:right w:val="single" w:sz="4" w:space="0" w:color="3BAFAE"/>
            </w:tcBorders>
          </w:tcPr>
          <w:p w:rsidR="002F5AB6" w:rsidRPr="00DF4C9D" w:rsidRDefault="002F5AB6" w:rsidP="002F5AB6">
            <w:pPr>
              <w:ind w:left="286" w:hanging="3"/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Accompanying staff, parents, caregivers, volunteers:</w:t>
            </w:r>
          </w:p>
        </w:tc>
        <w:tc>
          <w:tcPr>
            <w:tcW w:w="538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F5AB6" w:rsidRPr="00DF4C9D" w:rsidRDefault="00C1604A" w:rsidP="008F5C35">
            <w:pPr>
              <w:ind w:left="148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2A4024" w:rsidRPr="00DF4C9D" w:rsidRDefault="002A4024" w:rsidP="000B73CD">
      <w:pPr>
        <w:rPr>
          <w:lang w:val="en-AU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640"/>
        <w:gridCol w:w="3968"/>
        <w:gridCol w:w="799"/>
        <w:gridCol w:w="3301"/>
        <w:gridCol w:w="844"/>
        <w:gridCol w:w="1545"/>
        <w:gridCol w:w="1119"/>
      </w:tblGrid>
      <w:tr w:rsidR="00E748A6" w:rsidRPr="00DF4C9D" w:rsidTr="00A15249">
        <w:trPr>
          <w:trHeight w:val="851"/>
          <w:tblHeader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Activity / Task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B73077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Hazard Identification</w:t>
            </w:r>
          </w:p>
          <w:p w:rsidR="00B73077" w:rsidRPr="00DF4C9D" w:rsidRDefault="00B73077" w:rsidP="00B73077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(Cause/Source)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Current Controls</w:t>
            </w:r>
          </w:p>
          <w:p w:rsidR="002A4024" w:rsidRPr="00DF4C9D" w:rsidRDefault="002A4024" w:rsidP="00402766">
            <w:pPr>
              <w:jc w:val="center"/>
              <w:rPr>
                <w:i/>
                <w:color w:val="FFFFFF" w:themeColor="background1"/>
                <w:szCs w:val="14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Inherent 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Risk</w:t>
            </w:r>
            <w:r w:rsidR="002A4024" w:rsidRPr="00DF4C9D">
              <w:rPr>
                <w:b/>
                <w:color w:val="FFFFFF" w:themeColor="background1"/>
                <w:lang w:val="en-AU"/>
              </w:rPr>
              <w:t xml:space="preserve"> </w:t>
            </w:r>
            <w:r w:rsidR="00D2033B"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ating 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Elimination or Control Measures</w:t>
            </w:r>
          </w:p>
          <w:p w:rsidR="002A4024" w:rsidRPr="00DF4C9D" w:rsidRDefault="002A4024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D2033B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Residual 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 xml:space="preserve">isk </w:t>
            </w:r>
            <w:r w:rsidRPr="00DF4C9D">
              <w:rPr>
                <w:b/>
                <w:color w:val="FFFFFF" w:themeColor="background1"/>
                <w:szCs w:val="16"/>
                <w:lang w:val="en-AU"/>
              </w:rPr>
              <w:t>R</w:t>
            </w:r>
            <w:r w:rsidR="002A4024" w:rsidRPr="00DF4C9D">
              <w:rPr>
                <w:b/>
                <w:color w:val="FFFFFF" w:themeColor="background1"/>
                <w:szCs w:val="16"/>
                <w:lang w:val="en-AU"/>
              </w:rPr>
              <w:t>ating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E748A6" w:rsidRPr="00DF4C9D" w:rsidRDefault="00E748A6" w:rsidP="00402766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 xml:space="preserve">Accountable </w:t>
            </w:r>
          </w:p>
          <w:p w:rsidR="002A4024" w:rsidRPr="00DF4C9D" w:rsidRDefault="00E748A6" w:rsidP="002B0EFC">
            <w:pPr>
              <w:jc w:val="center"/>
              <w:rPr>
                <w:b/>
                <w:color w:val="FFFFFF" w:themeColor="background1"/>
                <w:szCs w:val="16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Owner</w:t>
            </w: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2A4024" w:rsidRPr="00DF4C9D" w:rsidRDefault="00E748A6" w:rsidP="00402766">
            <w:pPr>
              <w:jc w:val="center"/>
              <w:rPr>
                <w:b/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szCs w:val="16"/>
                <w:lang w:val="en-AU"/>
              </w:rPr>
              <w:t>By When</w:t>
            </w: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COVID-19-related precautions for all activitie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07" w:right="196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quiring COVID-19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Provide hand-sanitiser at the commencement and conclusion of </w:t>
            </w:r>
            <w:r w:rsidR="008F5C35">
              <w:rPr>
                <w:rFonts w:eastAsia="Calibri"/>
                <w:lang w:val="en-AU"/>
              </w:rPr>
              <w:t>excursion</w:t>
            </w:r>
            <w:r w:rsidRPr="00DF4C9D">
              <w:rPr>
                <w:rFonts w:eastAsia="Calibri"/>
                <w:lang w:val="en-AU"/>
              </w:rPr>
              <w:t>.</w:t>
            </w:r>
          </w:p>
          <w:p w:rsidR="008F5C35" w:rsidRPr="00DF4C9D" w:rsidRDefault="008F5C35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Location/premises to </w:t>
            </w:r>
            <w:r w:rsidR="008D7FD3">
              <w:rPr>
                <w:rFonts w:eastAsia="Calibri"/>
                <w:lang w:val="en-AU"/>
              </w:rPr>
              <w:t>have appropriate</w:t>
            </w:r>
            <w:r>
              <w:rPr>
                <w:rFonts w:eastAsia="Calibri"/>
                <w:lang w:val="en-AU"/>
              </w:rPr>
              <w:t xml:space="preserve"> hand washing, sanitising </w:t>
            </w:r>
            <w:r w:rsidR="008D7FD3">
              <w:rPr>
                <w:rFonts w:eastAsia="Calibri"/>
                <w:lang w:val="en-AU"/>
              </w:rPr>
              <w:t>and physical distancing protocols in place</w:t>
            </w:r>
            <w:r>
              <w:rPr>
                <w:rFonts w:eastAsia="Calibri"/>
                <w:lang w:val="en-AU"/>
              </w:rPr>
              <w:t>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mind students about the importance of good hygiene.</w:t>
            </w:r>
          </w:p>
          <w:p w:rsidR="00DF4C9D" w:rsidRPr="00DF4C9D" w:rsidRDefault="00DF4C9D" w:rsidP="00DF4C9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Remind students about physical-distancing, especially in relation to leaving school grounds. </w:t>
            </w:r>
          </w:p>
          <w:p w:rsidR="002A4024" w:rsidRP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Ensure that all participants maintain a 1.5m distance between themselves and </w:t>
            </w:r>
            <w:r w:rsidR="008D7FD3">
              <w:rPr>
                <w:rFonts w:eastAsia="Calibri"/>
                <w:lang w:val="en-AU"/>
              </w:rPr>
              <w:t xml:space="preserve">particularly with </w:t>
            </w:r>
            <w:r w:rsidRPr="00DF4C9D">
              <w:rPr>
                <w:rFonts w:eastAsia="Calibri"/>
                <w:lang w:val="en-AU"/>
              </w:rPr>
              <w:t>any members of the public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DF4C9D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4C9D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Request that all students hand wash using soap ahead of commencement and conclusion of all sessions.</w:t>
            </w:r>
          </w:p>
          <w:p w:rsidR="008D7FD3" w:rsidRPr="008D7FD3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8D7FD3">
              <w:rPr>
                <w:rFonts w:eastAsia="Calibri"/>
                <w:lang w:val="en-AU"/>
              </w:rPr>
              <w:t xml:space="preserve">Upon </w:t>
            </w:r>
            <w:r w:rsidR="00AE0417">
              <w:rPr>
                <w:rFonts w:eastAsia="Calibri"/>
                <w:lang w:val="en-AU"/>
              </w:rPr>
              <w:t>arrival at local goal race location</w:t>
            </w:r>
            <w:r w:rsidRPr="008D7FD3">
              <w:rPr>
                <w:rFonts w:eastAsia="Calibri"/>
                <w:lang w:val="en-AU"/>
              </w:rPr>
              <w:t xml:space="preserve">, students to apply hand sanitiser. </w:t>
            </w:r>
          </w:p>
          <w:p w:rsidR="00DF4C9D" w:rsidRPr="008D7FD3" w:rsidRDefault="00DF4C9D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Observe application of </w:t>
            </w:r>
            <w:r>
              <w:rPr>
                <w:rFonts w:eastAsia="Calibri"/>
                <w:lang w:val="en-AU"/>
              </w:rPr>
              <w:t>hand-sanitiser</w:t>
            </w:r>
            <w:r w:rsidRPr="00DF4C9D">
              <w:rPr>
                <w:rFonts w:eastAsia="Calibri"/>
                <w:lang w:val="en-AU"/>
              </w:rPr>
              <w:t xml:space="preserve"> by all. </w:t>
            </w:r>
          </w:p>
          <w:p w:rsidR="008D7FD3" w:rsidRPr="00DF4C9D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lang w:val="en-AU"/>
              </w:rPr>
              <w:t>Minimise handling of other equipment, other than what is being provided directly to</w:t>
            </w:r>
            <w:r w:rsidR="00AE0417">
              <w:rPr>
                <w:lang w:val="en-AU"/>
              </w:rPr>
              <w:t xml:space="preserve"> or utilised by</w:t>
            </w:r>
            <w:r>
              <w:rPr>
                <w:lang w:val="en-AU"/>
              </w:rPr>
              <w:t xml:space="preserve"> participants.</w:t>
            </w:r>
          </w:p>
          <w:p w:rsidR="00DF4C9D" w:rsidRPr="00DF4C9D" w:rsidRDefault="008D7FD3" w:rsidP="00DF4C9D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appropriate, any </w:t>
            </w:r>
            <w:r w:rsidR="00DF4C9D" w:rsidRPr="00DF4C9D">
              <w:rPr>
                <w:rFonts w:eastAsia="Calibri"/>
                <w:lang w:val="en-AU"/>
              </w:rPr>
              <w:t xml:space="preserve">equipment that is being </w:t>
            </w:r>
            <w:r w:rsidR="00DF4C9D">
              <w:rPr>
                <w:rFonts w:eastAsia="Calibri"/>
                <w:lang w:val="en-AU"/>
              </w:rPr>
              <w:t xml:space="preserve">utilised during sessions </w:t>
            </w:r>
            <w:r w:rsidR="0040588E">
              <w:rPr>
                <w:rFonts w:eastAsia="Calibri"/>
                <w:lang w:val="en-AU"/>
              </w:rPr>
              <w:t>will be</w:t>
            </w:r>
            <w:r w:rsidR="00DF4C9D">
              <w:rPr>
                <w:rFonts w:eastAsia="Calibri"/>
                <w:lang w:val="en-AU"/>
              </w:rPr>
              <w:t xml:space="preserve"> appropriately sanitised</w:t>
            </w:r>
            <w:r w:rsidR="0040588E">
              <w:rPr>
                <w:rFonts w:eastAsia="Calibri"/>
                <w:lang w:val="en-AU"/>
              </w:rPr>
              <w:t xml:space="preserve"> and/or </w:t>
            </w:r>
            <w:r w:rsidR="00DF4C9D">
              <w:rPr>
                <w:rFonts w:eastAsia="Calibri"/>
                <w:lang w:val="en-AU"/>
              </w:rPr>
              <w:t xml:space="preserve">disinfected ahead of and at the </w:t>
            </w:r>
            <w:r w:rsidR="00DF4C9D">
              <w:rPr>
                <w:rFonts w:eastAsia="Calibri"/>
                <w:lang w:val="en-AU"/>
              </w:rPr>
              <w:lastRenderedPageBreak/>
              <w:t xml:space="preserve">conclusion of </w:t>
            </w:r>
            <w:r w:rsidR="00AE0417">
              <w:rPr>
                <w:rFonts w:eastAsia="Calibri"/>
                <w:lang w:val="en-AU"/>
              </w:rPr>
              <w:t xml:space="preserve">race </w:t>
            </w:r>
            <w:r w:rsidR="00DF4C9D">
              <w:rPr>
                <w:rFonts w:eastAsia="Calibri"/>
                <w:lang w:val="en-AU"/>
              </w:rPr>
              <w:t>session.</w:t>
            </w:r>
          </w:p>
          <w:p w:rsidR="002A4024" w:rsidRPr="0040588E" w:rsidRDefault="00556D44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40588E">
              <w:rPr>
                <w:rFonts w:eastAsia="Calibri"/>
                <w:lang w:val="en-AU"/>
              </w:rPr>
              <w:t xml:space="preserve">required recommended </w:t>
            </w:r>
            <w:r>
              <w:rPr>
                <w:rFonts w:eastAsia="Calibri"/>
                <w:lang w:val="en-AU"/>
              </w:rPr>
              <w:t>p</w:t>
            </w:r>
            <w:r w:rsidR="0040588E">
              <w:rPr>
                <w:rFonts w:eastAsia="Calibri"/>
                <w:lang w:val="en-AU"/>
              </w:rPr>
              <w:t>hysical-distancing cannot be achieved, additional measures will be put in place (e.g. face masks, staggered and smaller groups, etc.)</w:t>
            </w:r>
            <w:r w:rsidR="008D7FD3">
              <w:rPr>
                <w:rFonts w:eastAsia="Calibri"/>
                <w:lang w:val="en-AU"/>
              </w:rPr>
              <w:t>, particularly when there are other members of the public on site.</w:t>
            </w:r>
            <w:r w:rsidR="0040588E">
              <w:rPr>
                <w:rFonts w:eastAsia="Calibri"/>
                <w:lang w:val="en-AU"/>
              </w:rPr>
              <w:t xml:space="preserve"> </w:t>
            </w:r>
          </w:p>
          <w:p w:rsidR="0040588E" w:rsidRPr="00DF4C9D" w:rsidRDefault="0040588E" w:rsidP="0040588E">
            <w:pPr>
              <w:spacing w:after="0"/>
              <w:ind w:left="376"/>
              <w:rPr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lang w:val="en-AU"/>
              </w:rPr>
            </w:pPr>
            <w:r w:rsidRPr="00DF4C9D">
              <w:rPr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lang w:val="en-AU"/>
              </w:rPr>
            </w:pPr>
          </w:p>
        </w:tc>
      </w:tr>
      <w:tr w:rsidR="00E919EC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AE0417">
            <w:pPr>
              <w:ind w:left="142" w:right="177"/>
              <w:rPr>
                <w:rFonts w:eastAsia="Calibri"/>
                <w:lang w:val="en-AU"/>
              </w:rPr>
            </w:pPr>
            <w:r w:rsidRPr="00E919EC">
              <w:rPr>
                <w:rFonts w:eastAsia="Calibri"/>
                <w:lang w:val="en-AU"/>
              </w:rPr>
              <w:t xml:space="preserve">Travel to and from </w:t>
            </w:r>
            <w:r w:rsidR="00AE0417">
              <w:rPr>
                <w:rFonts w:eastAsia="Calibri"/>
                <w:lang w:val="en-AU"/>
              </w:rPr>
              <w:t>Local Goal Race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C4AD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not roadworthy</w:t>
            </w:r>
          </w:p>
          <w:p w:rsidR="009C4AD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</w:p>
          <w:p w:rsidR="00E919EC" w:rsidRDefault="009C4ADC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r</w:t>
            </w:r>
            <w:r w:rsidR="00E919EC" w:rsidRPr="00E919EC">
              <w:rPr>
                <w:rFonts w:eastAsia="Calibri"/>
                <w:lang w:val="en-AU"/>
              </w:rPr>
              <w:t>oad accidents</w:t>
            </w:r>
          </w:p>
          <w:p w:rsidR="00F900A4" w:rsidRDefault="00F900A4" w:rsidP="00E919EC">
            <w:pPr>
              <w:ind w:left="107" w:right="196"/>
              <w:rPr>
                <w:rFonts w:eastAsia="Calibri"/>
                <w:lang w:val="en-AU"/>
              </w:rPr>
            </w:pPr>
          </w:p>
          <w:p w:rsidR="00F900A4" w:rsidRPr="00E919EC" w:rsidRDefault="00F900A4" w:rsidP="00E919EC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Heavy traffic conditions</w:t>
            </w:r>
          </w:p>
          <w:p w:rsidR="00E919EC" w:rsidRPr="00DF4C9D" w:rsidRDefault="00E919EC" w:rsidP="00402766">
            <w:pPr>
              <w:ind w:left="107" w:right="196"/>
              <w:rPr>
                <w:rFonts w:eastAsia="Calibri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ehicle is road registered</w:t>
            </w:r>
            <w:r w:rsidR="00B23D57">
              <w:rPr>
                <w:rFonts w:eastAsia="Calibri"/>
                <w:lang w:val="en-AU"/>
              </w:rPr>
              <w:t>.</w:t>
            </w:r>
          </w:p>
          <w:p w:rsidR="009C4ADC" w:rsidRP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Third party </w:t>
            </w:r>
            <w:r w:rsidR="006521B1">
              <w:rPr>
                <w:rFonts w:eastAsia="Calibri"/>
                <w:lang w:val="en-AU"/>
              </w:rPr>
              <w:t xml:space="preserve">/ public liability </w:t>
            </w:r>
            <w:r>
              <w:rPr>
                <w:rFonts w:eastAsia="Calibri"/>
                <w:lang w:val="en-AU"/>
              </w:rPr>
              <w:t>/ green slip insurance</w:t>
            </w:r>
            <w:r w:rsidR="006521B1">
              <w:rPr>
                <w:rFonts w:eastAsia="Calibri"/>
                <w:lang w:val="en-AU"/>
              </w:rPr>
              <w:t>s</w:t>
            </w:r>
            <w:r>
              <w:rPr>
                <w:rFonts w:eastAsia="Calibri"/>
                <w:lang w:val="en-AU"/>
              </w:rPr>
              <w:t xml:space="preserve"> in place.</w:t>
            </w:r>
          </w:p>
          <w:p w:rsidR="009C4ADC" w:rsidRP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V</w:t>
            </w:r>
            <w:r w:rsidRPr="009C4ADC">
              <w:rPr>
                <w:rFonts w:eastAsia="Calibri"/>
                <w:lang w:val="en-AU"/>
              </w:rPr>
              <w:t>ehicle operators hold appropr</w:t>
            </w:r>
            <w:r>
              <w:rPr>
                <w:rFonts w:eastAsia="Calibri"/>
                <w:lang w:val="en-AU"/>
              </w:rPr>
              <w:t>iate licence(s) and insurances for drivers.</w:t>
            </w:r>
          </w:p>
          <w:p w:rsidR="009C4ADC" w:rsidRDefault="009C4ADC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 xml:space="preserve">Check availability of seat belts. </w:t>
            </w:r>
          </w:p>
          <w:p w:rsidR="00E919EC" w:rsidRDefault="009C4ADC" w:rsidP="006521B1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>Vehicle to be appropriate for needs of the group e.g. cater for amount of students and teachers</w:t>
            </w:r>
            <w:r w:rsidR="00B23D57">
              <w:rPr>
                <w:rFonts w:eastAsia="Calibri"/>
                <w:lang w:val="en-AU"/>
              </w:rPr>
              <w:t>.</w:t>
            </w:r>
          </w:p>
          <w:p w:rsidR="00A61863" w:rsidRPr="006521B1" w:rsidRDefault="00A61863" w:rsidP="006521B1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Student Behavio</w:t>
            </w:r>
            <w:r w:rsidR="00773E2D">
              <w:rPr>
                <w:rFonts w:eastAsia="Calibri"/>
                <w:lang w:val="en-AU"/>
              </w:rPr>
              <w:t>ur Support Plans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23D57" w:rsidRDefault="00B23D57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nfirmation all relevant registrations, insurances and licences for the vehicle operation and driver are current. </w:t>
            </w:r>
          </w:p>
          <w:p w:rsidR="008D5A39" w:rsidRDefault="008D5A39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heck that a first aid kit is available on the vehicle if not ensure that one is brought along</w:t>
            </w:r>
          </w:p>
          <w:p w:rsidR="00F900A4" w:rsidRDefault="00F900A4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Vehicle capacity limits are </w:t>
            </w:r>
            <w:r w:rsidR="008D5A39">
              <w:rPr>
                <w:rFonts w:eastAsia="Calibri"/>
                <w:lang w:val="en-AU"/>
              </w:rPr>
              <w:t xml:space="preserve">to be </w:t>
            </w:r>
            <w:r>
              <w:rPr>
                <w:rFonts w:eastAsia="Calibri"/>
                <w:lang w:val="en-AU"/>
              </w:rPr>
              <w:t>checked prior to participants boarding. In the event that there is inadequate capacity, then excursion may need to either be: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Rescheduled; 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Only part of participants attend (up to allowed capacity); or </w:t>
            </w:r>
          </w:p>
          <w:p w:rsidR="00F900A4" w:rsidRDefault="00F900A4" w:rsidP="005A4469">
            <w:pPr>
              <w:numPr>
                <w:ilvl w:val="1"/>
                <w:numId w:val="8"/>
              </w:numPr>
              <w:spacing w:after="0"/>
              <w:ind w:left="712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nother vehicle is organised to cater for remaining/all participants.</w:t>
            </w:r>
          </w:p>
          <w:p w:rsidR="005A4469" w:rsidRPr="00E52990" w:rsidRDefault="005A4469" w:rsidP="00E52990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lastRenderedPageBreak/>
              <w:t>Once all part</w:t>
            </w:r>
            <w:r w:rsidR="00E52990">
              <w:rPr>
                <w:rFonts w:eastAsia="Calibri"/>
                <w:lang w:val="en-AU"/>
              </w:rPr>
              <w:t>icipants are on-boarded, e</w:t>
            </w:r>
            <w:r w:rsidRPr="009C4ADC">
              <w:rPr>
                <w:rFonts w:eastAsia="Calibri"/>
                <w:lang w:val="en-AU"/>
              </w:rPr>
              <w:t>nsure seatbelts are worn.</w:t>
            </w:r>
          </w:p>
          <w:p w:rsidR="00F900A4" w:rsidRPr="005A4469" w:rsidRDefault="005A4469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5A4469">
              <w:rPr>
                <w:rFonts w:eastAsia="Calibri"/>
                <w:lang w:val="en-AU"/>
              </w:rPr>
              <w:t>In the event of heavy traffic conditions, the lead coordinator is to advise the parents</w:t>
            </w:r>
            <w:r w:rsidR="003D2C96">
              <w:rPr>
                <w:rFonts w:eastAsia="Calibri"/>
                <w:lang w:val="en-AU"/>
              </w:rPr>
              <w:t xml:space="preserve"> </w:t>
            </w:r>
            <w:r w:rsidR="00F6151F">
              <w:rPr>
                <w:rFonts w:eastAsia="Calibri"/>
                <w:lang w:val="en-AU"/>
              </w:rPr>
              <w:t>/</w:t>
            </w:r>
            <w:r w:rsidR="003D2C96">
              <w:rPr>
                <w:rFonts w:eastAsia="Calibri"/>
                <w:lang w:val="en-AU"/>
              </w:rPr>
              <w:t xml:space="preserve"> caregivers</w:t>
            </w:r>
            <w:r w:rsidRPr="005A4469">
              <w:rPr>
                <w:rFonts w:eastAsia="Calibri"/>
                <w:lang w:val="en-AU"/>
              </w:rPr>
              <w:t xml:space="preserve"> that students may potentially be returning back to school</w:t>
            </w:r>
            <w:r w:rsidR="00F6151F">
              <w:rPr>
                <w:rFonts w:eastAsia="Calibri"/>
                <w:lang w:val="en-AU"/>
              </w:rPr>
              <w:t>/drop-off location</w:t>
            </w:r>
            <w:r w:rsidRPr="005A4469">
              <w:rPr>
                <w:rFonts w:eastAsia="Calibri"/>
                <w:lang w:val="en-AU"/>
              </w:rPr>
              <w:t xml:space="preserve"> late; or decide to ‘abort’ excursion and return to school</w:t>
            </w:r>
            <w:r w:rsidR="00F6151F">
              <w:rPr>
                <w:rFonts w:eastAsia="Calibri"/>
                <w:lang w:val="en-AU"/>
              </w:rPr>
              <w:t>/drop-off point</w:t>
            </w:r>
            <w:r w:rsidRPr="005A4469">
              <w:rPr>
                <w:rFonts w:eastAsia="Calibri"/>
                <w:lang w:val="en-AU"/>
              </w:rPr>
              <w:t xml:space="preserve"> as soon as practical</w:t>
            </w:r>
            <w:r>
              <w:rPr>
                <w:rFonts w:eastAsia="Calibri"/>
                <w:lang w:val="en-AU"/>
              </w:rPr>
              <w:t>.</w:t>
            </w:r>
          </w:p>
          <w:p w:rsidR="00F900A4" w:rsidRDefault="00E52990" w:rsidP="009C4ADC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>Teachers</w:t>
            </w:r>
            <w:r>
              <w:rPr>
                <w:rFonts w:eastAsia="Calibri"/>
                <w:lang w:val="en-AU"/>
              </w:rPr>
              <w:t>/carers</w:t>
            </w:r>
            <w:r w:rsidRPr="009C4ADC">
              <w:rPr>
                <w:rFonts w:eastAsia="Calibri"/>
                <w:lang w:val="en-AU"/>
              </w:rPr>
              <w:t xml:space="preserve"> to monitor behaviour </w:t>
            </w:r>
            <w:r>
              <w:rPr>
                <w:rFonts w:eastAsia="Calibri"/>
                <w:lang w:val="en-AU"/>
              </w:rPr>
              <w:t xml:space="preserve">of all </w:t>
            </w:r>
            <w:proofErr w:type="spellStart"/>
            <w:r>
              <w:rPr>
                <w:rFonts w:eastAsia="Calibri"/>
                <w:lang w:val="en-AU"/>
              </w:rPr>
              <w:t>onboard</w:t>
            </w:r>
            <w:proofErr w:type="spellEnd"/>
            <w:r>
              <w:rPr>
                <w:rFonts w:eastAsia="Calibri"/>
                <w:lang w:val="en-AU"/>
              </w:rPr>
              <w:t xml:space="preserve"> </w:t>
            </w:r>
            <w:r w:rsidRPr="009C4ADC">
              <w:rPr>
                <w:rFonts w:eastAsia="Calibri"/>
                <w:lang w:val="en-AU"/>
              </w:rPr>
              <w:t xml:space="preserve">whilst travelling </w:t>
            </w:r>
            <w:r>
              <w:rPr>
                <w:rFonts w:eastAsia="Calibri"/>
                <w:lang w:val="en-AU"/>
              </w:rPr>
              <w:t>to ensure driver is not distracted.</w:t>
            </w:r>
          </w:p>
          <w:p w:rsidR="00E919EC" w:rsidRPr="003D2C96" w:rsidRDefault="00B23D57" w:rsidP="003D2C96">
            <w:pPr>
              <w:numPr>
                <w:ilvl w:val="0"/>
                <w:numId w:val="8"/>
              </w:numPr>
              <w:spacing w:after="0"/>
              <w:ind w:left="376" w:hanging="283"/>
              <w:textDirection w:val="btLr"/>
              <w:rPr>
                <w:rFonts w:eastAsia="Calibri"/>
                <w:lang w:val="en-AU"/>
              </w:rPr>
            </w:pPr>
            <w:r w:rsidRPr="009C4ADC">
              <w:rPr>
                <w:rFonts w:eastAsia="Calibri"/>
                <w:lang w:val="en-AU"/>
              </w:rPr>
              <w:t xml:space="preserve">Teacher discusses expectations </w:t>
            </w:r>
            <w:r w:rsidR="00E52990">
              <w:rPr>
                <w:rFonts w:eastAsia="Calibri"/>
                <w:lang w:val="en-AU"/>
              </w:rPr>
              <w:t xml:space="preserve">with regards student </w:t>
            </w:r>
            <w:r w:rsidRPr="009C4ADC">
              <w:rPr>
                <w:rFonts w:eastAsia="Calibri"/>
                <w:lang w:val="en-AU"/>
              </w:rPr>
              <w:t>behaviour</w:t>
            </w:r>
            <w:r w:rsidR="00E52990">
              <w:rPr>
                <w:rFonts w:eastAsia="Calibri"/>
                <w:lang w:val="en-AU"/>
              </w:rPr>
              <w:t xml:space="preserve"> or misconduct</w:t>
            </w:r>
            <w:r w:rsidR="008D5A39">
              <w:rPr>
                <w:rFonts w:eastAsia="Calibri"/>
                <w:lang w:val="en-AU"/>
              </w:rPr>
              <w:t xml:space="preserve"> ahead of excursion</w:t>
            </w:r>
            <w:r>
              <w:rPr>
                <w:rFonts w:eastAsia="Calibri"/>
                <w:lang w:val="en-AU"/>
              </w:rPr>
              <w:t>.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E919EC" w:rsidRPr="00DF4C9D" w:rsidRDefault="00E919EC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ind w:left="142" w:right="177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ravelling on footpaths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Default="002B0EFC" w:rsidP="00402766">
            <w:pPr>
              <w:ind w:left="107" w:right="196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ccidents crossing roads.</w:t>
            </w:r>
          </w:p>
          <w:p w:rsidR="001262AA" w:rsidRDefault="001262AA" w:rsidP="00402766">
            <w:pPr>
              <w:ind w:left="107" w:right="196"/>
              <w:rPr>
                <w:rFonts w:eastAsia="Calibri"/>
                <w:lang w:val="en-AU"/>
              </w:rPr>
            </w:pPr>
          </w:p>
          <w:p w:rsidR="001262AA" w:rsidRPr="001262AA" w:rsidRDefault="001262AA" w:rsidP="001262AA">
            <w:pPr>
              <w:ind w:left="107" w:right="196"/>
              <w:rPr>
                <w:rFonts w:eastAsia="Calibri"/>
                <w:lang w:val="en-AU"/>
              </w:rPr>
            </w:pPr>
            <w:r w:rsidRPr="001262AA">
              <w:rPr>
                <w:rFonts w:eastAsia="Calibri"/>
                <w:lang w:val="en-AU"/>
              </w:rPr>
              <w:t xml:space="preserve">Trip and fall </w:t>
            </w:r>
          </w:p>
          <w:p w:rsidR="001262AA" w:rsidRPr="001262AA" w:rsidRDefault="001262AA" w:rsidP="001262AA">
            <w:pPr>
              <w:ind w:left="107" w:right="196"/>
              <w:rPr>
                <w:rFonts w:eastAsia="Calibri"/>
                <w:lang w:val="en-AU"/>
              </w:rPr>
            </w:pPr>
            <w:r w:rsidRPr="001262AA">
              <w:rPr>
                <w:rFonts w:eastAsia="Calibri"/>
                <w:lang w:val="en-AU"/>
              </w:rPr>
              <w:t>Uneven ground surfaces</w:t>
            </w:r>
          </w:p>
          <w:p w:rsidR="001262AA" w:rsidRPr="00DF4C9D" w:rsidRDefault="001262AA" w:rsidP="00402766">
            <w:pPr>
              <w:ind w:left="107" w:right="196"/>
              <w:rPr>
                <w:rFonts w:eastAsia="Calibri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705C" w:rsidRDefault="00DF705C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BC27C4">
              <w:t xml:space="preserve">Wear appropriate footwear </w:t>
            </w:r>
            <w:r>
              <w:t xml:space="preserve">and awareness of uneven surfaces. </w:t>
            </w:r>
          </w:p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Ensure students are reminded to be careful crossing roads.</w:t>
            </w:r>
          </w:p>
          <w:p w:rsidR="0040588E" w:rsidRPr="00DF4C9D" w:rsidRDefault="0040588E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to supervise students at all times.</w:t>
            </w:r>
          </w:p>
          <w:p w:rsidR="002A4024" w:rsidRPr="00DF4C9D" w:rsidRDefault="0040588E" w:rsidP="0040588E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Teacher Emergency Care Trained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40588E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F705C" w:rsidRDefault="00DF705C" w:rsidP="002B0E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Students are advised beforehand to ensure they bring appropriate footwear.</w:t>
            </w:r>
          </w:p>
          <w:p w:rsidR="00FC6E40" w:rsidRDefault="00FC6E40" w:rsidP="002B0E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Remind students to remain vigilant and aware of uneven surfaces on footpaths and when crossing roads. </w:t>
            </w:r>
          </w:p>
          <w:p w:rsidR="002B0EFC" w:rsidRPr="00105F7F" w:rsidRDefault="0040588E" w:rsidP="002B0E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05F7F">
              <w:rPr>
                <w:rFonts w:eastAsia="Calibri"/>
                <w:lang w:val="en-AU"/>
              </w:rPr>
              <w:t>Coordinator and any accompan</w:t>
            </w:r>
            <w:r w:rsidR="00105F7F" w:rsidRPr="00105F7F">
              <w:rPr>
                <w:rFonts w:eastAsia="Calibri"/>
                <w:lang w:val="en-AU"/>
              </w:rPr>
              <w:t xml:space="preserve">ying staff, parents, </w:t>
            </w:r>
            <w:r w:rsidR="00105F7F" w:rsidRPr="00105F7F">
              <w:rPr>
                <w:rFonts w:eastAsia="Calibri"/>
                <w:lang w:val="en-AU"/>
              </w:rPr>
              <w:lastRenderedPageBreak/>
              <w:t>caregivers</w:t>
            </w:r>
            <w:r w:rsidRPr="00105F7F">
              <w:rPr>
                <w:rFonts w:eastAsia="Calibri"/>
                <w:lang w:val="en-AU"/>
              </w:rPr>
              <w:t xml:space="preserve"> and volunteers attending </w:t>
            </w:r>
            <w:r w:rsidR="00E919EC">
              <w:rPr>
                <w:rFonts w:eastAsia="Calibri"/>
                <w:lang w:val="en-AU"/>
              </w:rPr>
              <w:t>ex</w:t>
            </w:r>
            <w:r w:rsidRPr="00105F7F">
              <w:rPr>
                <w:rFonts w:eastAsia="Calibri"/>
                <w:lang w:val="en-AU"/>
              </w:rPr>
              <w:t>cursion</w:t>
            </w:r>
            <w:r w:rsidR="00A71676">
              <w:rPr>
                <w:rFonts w:eastAsia="Calibri"/>
                <w:lang w:val="en-AU"/>
              </w:rPr>
              <w:t>,</w:t>
            </w:r>
            <w:r w:rsidRPr="00105F7F">
              <w:rPr>
                <w:rFonts w:eastAsia="Calibri"/>
                <w:lang w:val="en-AU"/>
              </w:rPr>
              <w:t xml:space="preserve"> to</w:t>
            </w:r>
            <w:r w:rsidR="00105F7F" w:rsidRPr="00105F7F">
              <w:rPr>
                <w:rFonts w:eastAsia="Calibri"/>
                <w:lang w:val="en-AU"/>
              </w:rPr>
              <w:t xml:space="preserve"> ensure road crossing </w:t>
            </w:r>
            <w:r w:rsidR="00105F7F">
              <w:rPr>
                <w:rFonts w:eastAsia="Calibri"/>
                <w:lang w:val="en-AU"/>
              </w:rPr>
              <w:t xml:space="preserve">rules </w:t>
            </w:r>
            <w:r w:rsidR="00105F7F" w:rsidRPr="00105F7F">
              <w:rPr>
                <w:rFonts w:eastAsia="Calibri"/>
                <w:lang w:val="en-AU"/>
              </w:rPr>
              <w:t xml:space="preserve">are being applied safely and with </w:t>
            </w:r>
            <w:r w:rsidR="00105F7F">
              <w:rPr>
                <w:rFonts w:eastAsia="Calibri"/>
                <w:lang w:val="en-AU"/>
              </w:rPr>
              <w:t xml:space="preserve">due </w:t>
            </w:r>
            <w:r w:rsidR="00105F7F" w:rsidRPr="00105F7F">
              <w:rPr>
                <w:rFonts w:eastAsia="Calibri"/>
                <w:lang w:val="en-AU"/>
              </w:rPr>
              <w:t xml:space="preserve">care. </w:t>
            </w:r>
          </w:p>
          <w:p w:rsidR="002A4024" w:rsidRPr="00DF4C9D" w:rsidRDefault="00105F7F" w:rsidP="00E919EC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Validation that </w:t>
            </w:r>
            <w:r w:rsidR="00A71676">
              <w:rPr>
                <w:rFonts w:eastAsia="Calibri"/>
                <w:lang w:val="en-AU"/>
              </w:rPr>
              <w:t>any t</w:t>
            </w:r>
            <w:r>
              <w:rPr>
                <w:rFonts w:eastAsia="Calibri"/>
                <w:lang w:val="en-AU"/>
              </w:rPr>
              <w:t xml:space="preserve">eachers and </w:t>
            </w:r>
            <w:r w:rsidR="00A71676">
              <w:rPr>
                <w:rFonts w:eastAsia="Calibri"/>
                <w:lang w:val="en-AU"/>
              </w:rPr>
              <w:t>c</w:t>
            </w:r>
            <w:r>
              <w:rPr>
                <w:rFonts w:eastAsia="Calibri"/>
                <w:lang w:val="en-AU"/>
              </w:rPr>
              <w:t xml:space="preserve">oordinators attending </w:t>
            </w:r>
            <w:r w:rsidR="00E919EC">
              <w:rPr>
                <w:rFonts w:eastAsia="Calibri"/>
                <w:lang w:val="en-AU"/>
              </w:rPr>
              <w:t>ex</w:t>
            </w:r>
            <w:r>
              <w:rPr>
                <w:rFonts w:eastAsia="Calibri"/>
                <w:lang w:val="en-AU"/>
              </w:rPr>
              <w:t xml:space="preserve">cursion has satisfactorily completed 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‘</w:t>
            </w:r>
            <w:r w:rsidR="002B0EFC" w:rsidRPr="00DF4C9D">
              <w:rPr>
                <w:rFonts w:eastAsia="Calibri"/>
                <w:lang w:val="en-AU"/>
              </w:rPr>
              <w:t>Emergency Care</w:t>
            </w:r>
            <w:r w:rsidR="00BB6FB7">
              <w:rPr>
                <w:rFonts w:eastAsia="Calibri"/>
                <w:lang w:val="en-AU"/>
              </w:rPr>
              <w:t>’</w:t>
            </w:r>
            <w:r w:rsidR="002B0EFC" w:rsidRPr="00DF4C9D">
              <w:rPr>
                <w:rFonts w:eastAsia="Calibri"/>
                <w:lang w:val="en-AU"/>
              </w:rPr>
              <w:t xml:space="preserve"> </w:t>
            </w:r>
            <w:r w:rsidR="00BB6FB7">
              <w:rPr>
                <w:rFonts w:eastAsia="Calibri"/>
                <w:lang w:val="en-AU"/>
              </w:rPr>
              <w:t>t</w:t>
            </w:r>
            <w:r w:rsidR="002B0EFC" w:rsidRPr="00DF4C9D">
              <w:rPr>
                <w:rFonts w:eastAsia="Calibri"/>
                <w:lang w:val="en-AU"/>
              </w:rPr>
              <w:t>rain</w:t>
            </w:r>
            <w:r>
              <w:rPr>
                <w:rFonts w:eastAsia="Calibri"/>
                <w:lang w:val="en-AU"/>
              </w:rPr>
              <w:t xml:space="preserve">ing within a period no less than </w:t>
            </w:r>
            <w:r w:rsidRPr="00105F7F">
              <w:rPr>
                <w:rFonts w:eastAsia="Calibri"/>
                <w:b/>
                <w:color w:val="FF0000"/>
                <w:lang w:val="en-AU"/>
              </w:rPr>
              <w:t>&lt;insert minimum period&gt;</w:t>
            </w:r>
            <w:r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B0EFC" w:rsidP="00402766">
            <w:pPr>
              <w:jc w:val="center"/>
              <w:rPr>
                <w:sz w:val="18"/>
                <w:szCs w:val="18"/>
                <w:lang w:val="en-AU"/>
              </w:rPr>
            </w:pPr>
            <w:r w:rsidRPr="00DF4C9D"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DE2C6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F6151F" w:rsidP="00F6151F">
            <w:pPr>
              <w:ind w:left="142" w:right="177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ttendance</w:t>
            </w:r>
            <w:r w:rsidR="008D5A39">
              <w:rPr>
                <w:rFonts w:eastAsia="Calibri"/>
                <w:lang w:val="en-AU"/>
              </w:rPr>
              <w:t xml:space="preserve"> </w:t>
            </w:r>
            <w:r w:rsidR="0082688B">
              <w:rPr>
                <w:rFonts w:eastAsia="Calibri"/>
                <w:lang w:val="en-AU"/>
              </w:rPr>
              <w:t>at</w:t>
            </w:r>
            <w:r w:rsidR="008D5A39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>race location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E1CA1" w:rsidRPr="009E1CA1" w:rsidRDefault="009E1CA1" w:rsidP="009E1CA1">
            <w:pPr>
              <w:ind w:left="107" w:right="196"/>
              <w:rPr>
                <w:rFonts w:eastAsia="Calibri"/>
                <w:lang w:val="en-AU"/>
              </w:rPr>
            </w:pPr>
            <w:r w:rsidRPr="009E1CA1">
              <w:rPr>
                <w:rFonts w:eastAsia="Calibri"/>
                <w:lang w:val="en-AU"/>
              </w:rPr>
              <w:t>Becoming lost or isolated from group</w:t>
            </w:r>
          </w:p>
          <w:p w:rsidR="009E1CA1" w:rsidRDefault="009E1CA1" w:rsidP="00F6151F">
            <w:pPr>
              <w:ind w:left="107" w:right="196"/>
              <w:rPr>
                <w:rFonts w:eastAsia="Calibri"/>
                <w:lang w:val="en-AU"/>
              </w:rPr>
            </w:pPr>
          </w:p>
          <w:p w:rsidR="00DE2C66" w:rsidRPr="00DF4C9D" w:rsidRDefault="00F6151F" w:rsidP="00F6151F">
            <w:pPr>
              <w:ind w:left="107" w:right="196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Location/Area </w:t>
            </w:r>
            <w:r w:rsidR="008D5A39">
              <w:rPr>
                <w:rFonts w:eastAsia="Calibri"/>
                <w:lang w:val="en-AU"/>
              </w:rPr>
              <w:t>requires to be evacuated due to physical safety related event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9E1CA1" w:rsidRDefault="009E1CA1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t>Ensure and monitor</w:t>
            </w:r>
            <w:r w:rsidRPr="00BC27C4">
              <w:t xml:space="preserve"> awareness in students to stay together and in pairs and as a group</w:t>
            </w:r>
            <w:r>
              <w:t>.</w:t>
            </w:r>
          </w:p>
          <w:p w:rsidR="009E1CA1" w:rsidRPr="002208D4" w:rsidRDefault="009E1CA1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BC27C4">
              <w:t>Students will be</w:t>
            </w:r>
            <w:r>
              <w:t xml:space="preserve"> provided with verbal instructions of all directions at location.</w:t>
            </w:r>
          </w:p>
          <w:p w:rsidR="002208D4" w:rsidRPr="002208D4" w:rsidRDefault="002208D4" w:rsidP="002208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t>Teachers have mobile numbers to call lost students.</w:t>
            </w:r>
          </w:p>
          <w:p w:rsidR="002208D4" w:rsidRPr="002208D4" w:rsidRDefault="002208D4" w:rsidP="002208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 w:rsidRPr="00C02C9A">
              <w:t>All students issued with teachers’ mobile number</w:t>
            </w:r>
          </w:p>
          <w:p w:rsidR="009E1CA1" w:rsidRDefault="009E1CA1" w:rsidP="009E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</w:p>
          <w:p w:rsidR="00DE2C66" w:rsidRDefault="00F6151F" w:rsidP="004058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Race event</w:t>
            </w:r>
            <w:r w:rsidR="008D5A39">
              <w:rPr>
                <w:rFonts w:eastAsia="Calibri"/>
                <w:lang w:val="en-AU"/>
              </w:rPr>
              <w:t xml:space="preserve"> has </w:t>
            </w:r>
            <w:r w:rsidR="0082688B">
              <w:rPr>
                <w:rFonts w:eastAsia="Calibri"/>
                <w:lang w:val="en-AU"/>
              </w:rPr>
              <w:t>emergency plans in place</w:t>
            </w:r>
          </w:p>
          <w:p w:rsidR="009E1CA1" w:rsidRPr="009E1CA1" w:rsidRDefault="009E1CA1" w:rsidP="009E1CA1">
            <w:pPr>
              <w:spacing w:after="0"/>
              <w:ind w:left="93"/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208D4" w:rsidRPr="009E1CA1" w:rsidRDefault="002208D4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Phone numbers of both students and teachers are confirmed and made available prior to attending event. Clear instructions on appropriate use to be emphasised.</w:t>
            </w:r>
          </w:p>
          <w:p w:rsidR="009E1CA1" w:rsidRPr="009E1CA1" w:rsidRDefault="009E1CA1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t>Event location as well as local area information reviewed together with all students and participants attending to ensure familiarity.</w:t>
            </w:r>
          </w:p>
          <w:p w:rsidR="009E1CA1" w:rsidRDefault="009E1CA1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t xml:space="preserve">Agree and confirm with all students where and how to </w:t>
            </w:r>
            <w:r w:rsidR="002208D4">
              <w:t>get to check points in the event that the students get lost and/or isolated.</w:t>
            </w:r>
          </w:p>
          <w:p w:rsidR="006251E4" w:rsidRDefault="006251E4" w:rsidP="00625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3"/>
              <w:rPr>
                <w:rFonts w:eastAsia="Calibri"/>
                <w:lang w:val="en-AU"/>
              </w:rPr>
            </w:pPr>
          </w:p>
          <w:p w:rsidR="00DE2C66" w:rsidRDefault="0082688B" w:rsidP="0082688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nfirm ahead of </w:t>
            </w:r>
            <w:r w:rsidR="00F6151F">
              <w:rPr>
                <w:rFonts w:eastAsia="Calibri"/>
                <w:lang w:val="en-AU"/>
              </w:rPr>
              <w:t xml:space="preserve">attending local race that event organisers </w:t>
            </w:r>
            <w:r>
              <w:rPr>
                <w:rFonts w:eastAsia="Calibri"/>
                <w:lang w:val="en-AU"/>
              </w:rPr>
              <w:t xml:space="preserve">have </w:t>
            </w:r>
            <w:r>
              <w:rPr>
                <w:rFonts w:eastAsia="Calibri"/>
                <w:lang w:val="en-AU"/>
              </w:rPr>
              <w:lastRenderedPageBreak/>
              <w:t>emergency plans and first aid requirements in place and current to effectively respond in a major event.</w:t>
            </w:r>
          </w:p>
          <w:p w:rsidR="0082688B" w:rsidRPr="00105F7F" w:rsidRDefault="0082688B" w:rsidP="00F615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Review </w:t>
            </w:r>
            <w:r w:rsidR="00F6151F">
              <w:rPr>
                <w:rFonts w:eastAsia="Calibri"/>
                <w:lang w:val="en-AU"/>
              </w:rPr>
              <w:t xml:space="preserve">race </w:t>
            </w:r>
            <w:proofErr w:type="gramStart"/>
            <w:r w:rsidR="00F6151F">
              <w:rPr>
                <w:rFonts w:eastAsia="Calibri"/>
                <w:lang w:val="en-AU"/>
              </w:rPr>
              <w:t>organisers</w:t>
            </w:r>
            <w:proofErr w:type="gramEnd"/>
            <w:r w:rsidR="00F6151F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emergency plans and risk assessment for adequacy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773E2D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DE2C66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E2C66" w:rsidRPr="00DF4C9D" w:rsidRDefault="00DE2C66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E748A6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DD4805" w:rsidP="002F41DD">
            <w:pPr>
              <w:ind w:left="142" w:right="177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>Race</w:t>
            </w:r>
            <w:r w:rsidR="002F41DD">
              <w:rPr>
                <w:rFonts w:eastAsia="Calibri"/>
                <w:lang w:val="en-AU"/>
              </w:rPr>
              <w:t xml:space="preserve">, warm-up and </w:t>
            </w:r>
            <w:r>
              <w:rPr>
                <w:rFonts w:eastAsia="Calibri"/>
                <w:lang w:val="en-AU"/>
              </w:rPr>
              <w:t>p</w:t>
            </w:r>
            <w:r w:rsidR="00A15249" w:rsidRPr="00DF4C9D">
              <w:rPr>
                <w:rFonts w:eastAsia="Calibri"/>
                <w:lang w:val="en-AU"/>
              </w:rPr>
              <w:t>ractical sessions</w:t>
            </w:r>
            <w:r w:rsidR="00FC371D">
              <w:rPr>
                <w:rFonts w:eastAsia="Calibri"/>
                <w:lang w:val="en-AU"/>
              </w:rPr>
              <w:t xml:space="preserve"> at or near </w:t>
            </w:r>
            <w:r w:rsidR="002F41DD">
              <w:rPr>
                <w:rFonts w:eastAsia="Calibri"/>
                <w:lang w:val="en-AU"/>
              </w:rPr>
              <w:t xml:space="preserve">race </w:t>
            </w:r>
            <w:r w:rsidR="00FC371D">
              <w:rPr>
                <w:rFonts w:eastAsia="Calibri"/>
                <w:lang w:val="en-AU"/>
              </w:rPr>
              <w:t>location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Injury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Dehydration</w:t>
            </w:r>
          </w:p>
          <w:p w:rsidR="00A15249" w:rsidRPr="00DF4C9D" w:rsidRDefault="00A15249" w:rsidP="00A1524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3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unburn</w:t>
            </w:r>
          </w:p>
          <w:p w:rsidR="002A4024" w:rsidRPr="00DF4C9D" w:rsidRDefault="002A4024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:</w:t>
            </w:r>
          </w:p>
          <w:p w:rsidR="001262AA" w:rsidRDefault="001262AA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BC27C4">
              <w:t xml:space="preserve">Wear appropriate footwear suitable for </w:t>
            </w:r>
            <w:r>
              <w:t xml:space="preserve">running. </w:t>
            </w:r>
          </w:p>
          <w:p w:rsidR="003C08B7" w:rsidRPr="00DF4C9D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Adequate warm up for participants</w:t>
            </w:r>
          </w:p>
          <w:p w:rsidR="003C08B7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are aware of own capabilities</w:t>
            </w:r>
            <w:r w:rsidR="004C12D5">
              <w:rPr>
                <w:rFonts w:eastAsia="Calibri"/>
                <w:lang w:val="en-AU"/>
              </w:rPr>
              <w:t>.</w:t>
            </w:r>
          </w:p>
          <w:p w:rsidR="004C12D5" w:rsidRPr="004C12D5" w:rsidRDefault="004C12D5" w:rsidP="004C12D5">
            <w:pPr>
              <w:numPr>
                <w:ilvl w:val="0"/>
                <w:numId w:val="13"/>
              </w:numPr>
              <w:spacing w:after="0"/>
              <w:rPr>
                <w:rFonts w:eastAsia="Calibri"/>
                <w:lang w:val="en-AU"/>
              </w:rPr>
            </w:pPr>
            <w:r w:rsidRPr="004C12D5">
              <w:rPr>
                <w:rFonts w:eastAsia="Calibri"/>
                <w:lang w:val="en-AU"/>
              </w:rPr>
              <w:t>Students to cool down adequately after the completion of the event, under the guidance of teachers.</w:t>
            </w:r>
          </w:p>
          <w:p w:rsidR="003C08B7" w:rsidRDefault="003C08B7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First aid kit taken, including </w:t>
            </w:r>
            <w:proofErr w:type="spellStart"/>
            <w:r w:rsidRPr="00DF4C9D">
              <w:rPr>
                <w:rFonts w:eastAsia="Calibri"/>
                <w:lang w:val="en-AU"/>
              </w:rPr>
              <w:t>EpiPen</w:t>
            </w:r>
            <w:proofErr w:type="spellEnd"/>
            <w:r w:rsidRPr="00DF4C9D">
              <w:rPr>
                <w:rFonts w:eastAsia="Calibri"/>
                <w:lang w:val="en-AU"/>
              </w:rPr>
              <w:t>.</w:t>
            </w:r>
          </w:p>
          <w:p w:rsidR="004C12D5" w:rsidRPr="00DF4C9D" w:rsidRDefault="004C12D5" w:rsidP="003C08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t xml:space="preserve">First aid facilities and personnel are provided by event </w:t>
            </w:r>
            <w:r w:rsidRPr="00DF705C">
              <w:rPr>
                <w:lang w:val="en-AU"/>
              </w:rPr>
              <w:t>organisers</w:t>
            </w:r>
            <w:r>
              <w:t>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Dehydration:</w:t>
            </w:r>
          </w:p>
          <w:p w:rsidR="003C08B7" w:rsidRPr="00DF4C9D" w:rsidRDefault="003C08B7" w:rsidP="003C08B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 reminded to drink before, during and after </w:t>
            </w:r>
            <w:r w:rsidR="00E919EC">
              <w:rPr>
                <w:rFonts w:eastAsia="Calibri"/>
                <w:lang w:val="en-AU"/>
              </w:rPr>
              <w:t>all</w:t>
            </w:r>
            <w:r w:rsidRPr="00DF4C9D">
              <w:rPr>
                <w:rFonts w:eastAsia="Calibri"/>
                <w:lang w:val="en-AU"/>
              </w:rPr>
              <w:t xml:space="preserve"> sessions</w:t>
            </w:r>
            <w:r w:rsidR="00F6151F">
              <w:rPr>
                <w:rFonts w:eastAsia="Calibri"/>
                <w:lang w:val="en-AU"/>
              </w:rPr>
              <w:t>/races</w:t>
            </w:r>
            <w:r w:rsidRPr="00DF4C9D">
              <w:rPr>
                <w:rFonts w:eastAsia="Calibri"/>
                <w:lang w:val="en-AU"/>
              </w:rPr>
              <w:t>.</w:t>
            </w:r>
          </w:p>
          <w:p w:rsidR="003C08B7" w:rsidRPr="00DF4C9D" w:rsidRDefault="003C08B7" w:rsidP="003C08B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:</w:t>
            </w:r>
          </w:p>
          <w:p w:rsidR="002A4024" w:rsidRPr="00DF4C9D" w:rsidRDefault="003C08B7" w:rsidP="003C08B7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Students reminded to take appropriate measures to protect themselves against sunburn such as wearing hats and sunscreen</w:t>
            </w:r>
            <w:r w:rsidR="00E919EC">
              <w:rPr>
                <w:rFonts w:eastAsia="Calibri"/>
                <w:lang w:val="en-AU"/>
              </w:rPr>
              <w:t xml:space="preserve"> when outdoors</w:t>
            </w:r>
            <w:r w:rsidRPr="00DF4C9D">
              <w:rPr>
                <w:rFonts w:eastAsia="Calibri"/>
                <w:lang w:val="en-AU"/>
              </w:rPr>
              <w:t>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3C08B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Injury</w:t>
            </w:r>
          </w:p>
          <w:p w:rsidR="00DF705C" w:rsidRDefault="00DF705C" w:rsidP="00DF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lang w:val="en-AU"/>
              </w:rPr>
            </w:pPr>
            <w:r w:rsidRPr="00DF705C">
              <w:rPr>
                <w:rFonts w:eastAsia="Calibri"/>
                <w:lang w:val="en-AU"/>
              </w:rPr>
              <w:t xml:space="preserve">Students will be told beforehand to bring appropriate </w:t>
            </w:r>
            <w:r>
              <w:rPr>
                <w:rFonts w:eastAsia="Calibri"/>
                <w:lang w:val="en-AU"/>
              </w:rPr>
              <w:t xml:space="preserve">and suitable </w:t>
            </w:r>
            <w:r w:rsidRPr="00DF705C">
              <w:rPr>
                <w:rFonts w:eastAsia="Calibri"/>
                <w:lang w:val="en-AU"/>
              </w:rPr>
              <w:t>footwear</w:t>
            </w:r>
            <w:r>
              <w:rPr>
                <w:rFonts w:eastAsia="Calibri"/>
                <w:lang w:val="en-AU"/>
              </w:rPr>
              <w:t xml:space="preserve"> in order to partic</w:t>
            </w:r>
            <w:r w:rsidR="00C1604A">
              <w:rPr>
                <w:rFonts w:eastAsia="Calibri"/>
                <w:lang w:val="en-AU"/>
              </w:rPr>
              <w:t>ipate.</w:t>
            </w:r>
          </w:p>
          <w:p w:rsidR="00DF705C" w:rsidRDefault="00DF705C" w:rsidP="00FC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</w:p>
          <w:p w:rsidR="00A15249" w:rsidRPr="00DF4C9D" w:rsidRDefault="003C08B7" w:rsidP="003C0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and/or teacher managing participants are suitably capable and trained to provide: </w:t>
            </w:r>
          </w:p>
          <w:p w:rsidR="003C08B7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</w:t>
            </w:r>
            <w:r w:rsidRPr="00DF4C9D">
              <w:rPr>
                <w:rFonts w:eastAsia="Calibri"/>
                <w:lang w:val="en-AU"/>
              </w:rPr>
              <w:t>dequate</w:t>
            </w:r>
            <w:r>
              <w:rPr>
                <w:rFonts w:eastAsia="Calibri"/>
                <w:lang w:val="en-AU"/>
              </w:rPr>
              <w:t xml:space="preserve"> warm-up</w:t>
            </w:r>
            <w:r w:rsidRPr="00DF4C9D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instructions; </w:t>
            </w:r>
          </w:p>
          <w:p w:rsidR="001674E0" w:rsidRDefault="003C08B7" w:rsidP="003C08B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First aid</w:t>
            </w:r>
            <w:r w:rsidR="001674E0">
              <w:rPr>
                <w:rFonts w:eastAsia="Calibri"/>
                <w:lang w:val="en-AU"/>
              </w:rPr>
              <w:t xml:space="preserve">; and </w:t>
            </w:r>
          </w:p>
          <w:p w:rsidR="00E4137B" w:rsidRDefault="001674E0" w:rsidP="001674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Administer an Epi-Pen</w:t>
            </w:r>
          </w:p>
          <w:p w:rsidR="00A15249" w:rsidRPr="00E4137B" w:rsidRDefault="00E4137B" w:rsidP="00E41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eastAsia="Calibri"/>
                <w:i/>
                <w:color w:val="4472C4" w:themeColor="accent1"/>
                <w:lang w:val="en-AU"/>
              </w:rPr>
            </w:pPr>
            <w:r w:rsidRPr="00E4137B">
              <w:rPr>
                <w:rFonts w:eastAsia="Calibri"/>
                <w:b/>
                <w:i/>
                <w:color w:val="4472C4" w:themeColor="accent1"/>
                <w:lang w:val="en-AU"/>
              </w:rPr>
              <w:t>Note:</w:t>
            </w:r>
            <w:r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Additionally, they must have access to phone in the event that additional medical assistance is required and or a parent/caregiver is to be contacted. </w:t>
            </w:r>
            <w:r w:rsidR="001674E0" w:rsidRPr="00E4137B">
              <w:rPr>
                <w:rFonts w:eastAsia="Calibri"/>
                <w:i/>
                <w:color w:val="4472C4" w:themeColor="accent1"/>
                <w:lang w:val="en-AU"/>
              </w:rPr>
              <w:t xml:space="preserve"> 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Dehydration</w:t>
            </w:r>
          </w:p>
          <w:p w:rsidR="00953A5B" w:rsidRDefault="003D2C96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Participating students</w:t>
            </w:r>
            <w:r w:rsidR="00F6151F">
              <w:rPr>
                <w:rFonts w:eastAsia="Calibri"/>
                <w:lang w:val="en-AU"/>
              </w:rPr>
              <w:t xml:space="preserve"> are </w:t>
            </w:r>
            <w:r w:rsidR="00953A5B">
              <w:rPr>
                <w:rFonts w:eastAsia="Calibri"/>
                <w:lang w:val="en-AU"/>
              </w:rPr>
              <w:t xml:space="preserve">required to have adequate </w:t>
            </w:r>
            <w:r w:rsidR="00953A5B">
              <w:rPr>
                <w:rFonts w:eastAsia="Calibri"/>
                <w:lang w:val="en-AU"/>
              </w:rPr>
              <w:lastRenderedPageBreak/>
              <w:t xml:space="preserve">hydration (e.g. water with electrolytes) with them at all times </w:t>
            </w:r>
            <w:r w:rsidR="00F6151F">
              <w:rPr>
                <w:rFonts w:eastAsia="Calibri"/>
                <w:lang w:val="en-AU"/>
              </w:rPr>
              <w:t>or ensure that they consider accessing what is available on the race course</w:t>
            </w:r>
            <w:r w:rsidR="004C12D5">
              <w:rPr>
                <w:rFonts w:eastAsia="Calibri"/>
                <w:lang w:val="en-AU"/>
              </w:rPr>
              <w:t xml:space="preserve"> aid stations</w:t>
            </w:r>
            <w:r w:rsidR="00F6151F">
              <w:rPr>
                <w:rFonts w:eastAsia="Calibri"/>
                <w:lang w:val="en-AU"/>
              </w:rPr>
              <w:t xml:space="preserve"> during event (and if safe to do so).</w:t>
            </w:r>
            <w:r w:rsidR="00953A5B">
              <w:rPr>
                <w:rFonts w:eastAsia="Calibri"/>
                <w:lang w:val="en-AU"/>
              </w:rPr>
              <w:t xml:space="preserve"> </w:t>
            </w:r>
          </w:p>
          <w:p w:rsidR="00A15249" w:rsidRDefault="00953A5B" w:rsidP="003C08B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is is not available or cannot be provided, then participation may not be possible. </w:t>
            </w:r>
          </w:p>
          <w:p w:rsidR="00DF705C" w:rsidRPr="00DF705C" w:rsidRDefault="00DF705C" w:rsidP="00DF705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lang w:val="en-AU"/>
              </w:rPr>
            </w:pPr>
            <w:r>
              <w:t>Ensure that students to re-hydrate after the completion of the event</w:t>
            </w:r>
            <w:r>
              <w:rPr>
                <w:rFonts w:eastAsia="Calibri"/>
                <w:lang w:val="en-AU"/>
              </w:rPr>
              <w:t>.</w:t>
            </w:r>
          </w:p>
          <w:p w:rsidR="00A15249" w:rsidRPr="00DF4C9D" w:rsidRDefault="00A15249" w:rsidP="003C08B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9" w:hanging="284"/>
              <w:rPr>
                <w:rFonts w:eastAsia="Calibri"/>
                <w:b/>
                <w:u w:val="single"/>
                <w:lang w:val="en-AU"/>
              </w:rPr>
            </w:pPr>
            <w:r w:rsidRPr="00DF4C9D">
              <w:rPr>
                <w:rFonts w:eastAsia="Calibri"/>
                <w:b/>
                <w:u w:val="single"/>
                <w:lang w:val="en-AU"/>
              </w:rPr>
              <w:t>Sunburn</w:t>
            </w:r>
          </w:p>
          <w:p w:rsidR="002A4024" w:rsidRPr="00DF4C9D" w:rsidRDefault="00A15249" w:rsidP="00E919EC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Students </w:t>
            </w:r>
            <w:r w:rsidR="00953A5B">
              <w:rPr>
                <w:rFonts w:eastAsia="Calibri"/>
                <w:lang w:val="en-AU"/>
              </w:rPr>
              <w:t xml:space="preserve">will </w:t>
            </w:r>
            <w:r w:rsidR="00C71E84">
              <w:rPr>
                <w:rFonts w:eastAsia="Calibri"/>
                <w:lang w:val="en-AU"/>
              </w:rPr>
              <w:t xml:space="preserve">NOT be </w:t>
            </w:r>
            <w:r w:rsidR="00953A5B">
              <w:rPr>
                <w:rFonts w:eastAsia="Calibri"/>
                <w:lang w:val="en-AU"/>
              </w:rPr>
              <w:t xml:space="preserve">able to participate in </w:t>
            </w:r>
            <w:r w:rsidR="00E919EC">
              <w:rPr>
                <w:rFonts w:eastAsia="Calibri"/>
                <w:lang w:val="en-AU"/>
              </w:rPr>
              <w:t xml:space="preserve">any outdoor </w:t>
            </w:r>
            <w:r w:rsidR="00953A5B">
              <w:rPr>
                <w:rFonts w:eastAsia="Calibri"/>
                <w:lang w:val="en-AU"/>
              </w:rPr>
              <w:t xml:space="preserve">sessions unless </w:t>
            </w:r>
            <w:r w:rsidR="00C71E84">
              <w:rPr>
                <w:rFonts w:eastAsia="Calibri"/>
                <w:lang w:val="en-AU"/>
              </w:rPr>
              <w:t xml:space="preserve">sunscreen has been applied and they are </w:t>
            </w:r>
            <w:r w:rsidRPr="00DF4C9D">
              <w:rPr>
                <w:rFonts w:eastAsia="Calibri"/>
                <w:lang w:val="en-AU"/>
              </w:rPr>
              <w:t xml:space="preserve">wearing </w:t>
            </w:r>
            <w:r w:rsidR="00C71E84">
              <w:rPr>
                <w:rFonts w:eastAsia="Calibri"/>
                <w:lang w:val="en-AU"/>
              </w:rPr>
              <w:t>a hat</w:t>
            </w:r>
            <w:r w:rsidRPr="00DF4C9D">
              <w:rPr>
                <w:rFonts w:eastAsia="Calibri"/>
                <w:lang w:val="en-AU"/>
              </w:rPr>
              <w:t>.</w:t>
            </w:r>
            <w:r w:rsidR="00C71E84">
              <w:rPr>
                <w:rFonts w:eastAsia="Calibri"/>
                <w:lang w:val="en-AU"/>
              </w:rPr>
              <w:t xml:space="preserve"> Particularly where the UV index is higher than 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 xml:space="preserve">&lt;insert minimum </w:t>
            </w:r>
            <w:r w:rsidR="00C71E84">
              <w:rPr>
                <w:rFonts w:eastAsia="Calibri"/>
                <w:b/>
                <w:color w:val="FF0000"/>
                <w:lang w:val="en-AU"/>
              </w:rPr>
              <w:t>UV index</w:t>
            </w:r>
            <w:r w:rsidR="00C71E84" w:rsidRPr="00105F7F">
              <w:rPr>
                <w:rFonts w:eastAsia="Calibri"/>
                <w:b/>
                <w:color w:val="FF0000"/>
                <w:lang w:val="en-AU"/>
              </w:rPr>
              <w:t>&gt;</w:t>
            </w:r>
            <w:r w:rsidR="00C71E84">
              <w:rPr>
                <w:rFonts w:eastAsia="Calibri"/>
                <w:lang w:val="en-AU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0F1957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4024" w:rsidRPr="00DF4C9D" w:rsidRDefault="002A4024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A9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77"/>
              <w:rPr>
                <w:rFonts w:ascii="Calibri" w:eastAsia="Calibri" w:hAnsi="Calibri" w:cs="Calibri"/>
                <w:color w:val="0070C0"/>
                <w:sz w:val="22"/>
                <w:szCs w:val="22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Diet and food during </w:t>
            </w:r>
            <w:r w:rsidR="00E919EC">
              <w:rPr>
                <w:rFonts w:eastAsia="Calibri"/>
                <w:lang w:val="en-AU"/>
              </w:rPr>
              <w:t>ex</w:t>
            </w:r>
            <w:r w:rsidRPr="00DF4C9D">
              <w:rPr>
                <w:rFonts w:eastAsia="Calibri"/>
                <w:lang w:val="en-AU"/>
              </w:rPr>
              <w:t xml:space="preserve">cursion, </w:t>
            </w:r>
            <w:r w:rsidRPr="00A9645E">
              <w:rPr>
                <w:rFonts w:eastAsia="Calibri"/>
                <w:lang w:val="en-AU"/>
              </w:rPr>
              <w:t>including eating out at different</w:t>
            </w:r>
            <w:r w:rsidR="00A9645E">
              <w:rPr>
                <w:rFonts w:eastAsia="Calibri"/>
                <w:lang w:val="en-AU"/>
              </w:rPr>
              <w:t xml:space="preserve"> </w:t>
            </w:r>
            <w:r w:rsidR="00A9645E">
              <w:rPr>
                <w:rFonts w:eastAsia="Calibri"/>
                <w:lang w:val="en-AU"/>
              </w:rPr>
              <w:lastRenderedPageBreak/>
              <w:t>venues.</w:t>
            </w:r>
            <w:r w:rsidRPr="00DF4C9D">
              <w:rPr>
                <w:rFonts w:eastAsia="Calibri"/>
                <w:b/>
                <w:color w:val="FF0000"/>
                <w:lang w:val="en-AU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lastRenderedPageBreak/>
              <w:t>Allergies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848ED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include any known </w:t>
            </w:r>
            <w:r w:rsidRPr="00DF4C9D">
              <w:rPr>
                <w:rFonts w:eastAsia="Calibri"/>
                <w:lang w:val="en-AU"/>
              </w:rPr>
              <w:t xml:space="preserve">allergies. </w:t>
            </w:r>
          </w:p>
          <w:p w:rsidR="00FD1867" w:rsidRDefault="002848ED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H</w:t>
            </w:r>
            <w:r w:rsidRPr="00DF4C9D">
              <w:rPr>
                <w:rFonts w:eastAsia="Calibri"/>
                <w:lang w:val="en-AU"/>
              </w:rPr>
              <w:t xml:space="preserve">ealth care plans </w:t>
            </w:r>
            <w:r>
              <w:rPr>
                <w:rFonts w:eastAsia="Calibri"/>
                <w:lang w:val="en-AU"/>
              </w:rPr>
              <w:t>in place for</w:t>
            </w:r>
            <w:r w:rsidRPr="00DF4C9D">
              <w:rPr>
                <w:rFonts w:eastAsia="Calibri"/>
                <w:lang w:val="en-AU"/>
              </w:rPr>
              <w:t xml:space="preserve"> students with allergies. </w:t>
            </w:r>
          </w:p>
          <w:p w:rsidR="0082688B" w:rsidRPr="002848ED" w:rsidRDefault="0082688B" w:rsidP="002848ED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First aid kit taken, including </w:t>
            </w:r>
            <w:proofErr w:type="spellStart"/>
            <w:r w:rsidRPr="00DF4C9D">
              <w:rPr>
                <w:rFonts w:eastAsia="Calibri"/>
                <w:lang w:val="en-AU"/>
              </w:rPr>
              <w:t>EpiPen</w:t>
            </w:r>
            <w:proofErr w:type="spellEnd"/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09615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Permission notes are to be signed by </w:t>
            </w:r>
            <w:r w:rsidR="0009615D">
              <w:rPr>
                <w:rFonts w:eastAsia="Calibri"/>
                <w:lang w:val="en-AU"/>
              </w:rPr>
              <w:t xml:space="preserve">parent/caregivers. </w:t>
            </w:r>
          </w:p>
          <w:p w:rsidR="00FD1867" w:rsidRPr="00DF4C9D" w:rsidRDefault="002848ED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Coordinator </w:t>
            </w:r>
            <w:r w:rsidR="00FD1867" w:rsidRPr="00DF4C9D">
              <w:rPr>
                <w:rFonts w:eastAsia="Calibri"/>
                <w:lang w:val="en-AU"/>
              </w:rPr>
              <w:t xml:space="preserve">to confirm any allergies </w:t>
            </w:r>
            <w:r w:rsidR="0009615D">
              <w:rPr>
                <w:rFonts w:eastAsia="Calibri"/>
                <w:lang w:val="en-AU"/>
              </w:rPr>
              <w:t>noted on permission notes, have a ‘</w:t>
            </w:r>
            <w:r w:rsidR="00FD1867" w:rsidRPr="00DF4C9D">
              <w:rPr>
                <w:rFonts w:eastAsia="Calibri"/>
                <w:lang w:val="en-AU"/>
              </w:rPr>
              <w:t>health care plan</w:t>
            </w:r>
            <w:r w:rsidR="0009615D">
              <w:rPr>
                <w:rFonts w:eastAsia="Calibri"/>
                <w:lang w:val="en-AU"/>
              </w:rPr>
              <w:t>’ in place</w:t>
            </w:r>
            <w:r w:rsidR="00FD1867" w:rsidRPr="00DF4C9D">
              <w:rPr>
                <w:rFonts w:eastAsia="Calibri"/>
                <w:lang w:val="en-AU"/>
              </w:rPr>
              <w:t xml:space="preserve"> </w:t>
            </w:r>
            <w:r w:rsidR="0009615D">
              <w:rPr>
                <w:rFonts w:eastAsia="Calibri"/>
                <w:lang w:val="en-AU"/>
              </w:rPr>
              <w:t xml:space="preserve">and </w:t>
            </w:r>
            <w:r w:rsidR="00FD1867" w:rsidRPr="00DF4C9D">
              <w:rPr>
                <w:rFonts w:eastAsia="Calibri"/>
                <w:lang w:val="en-AU"/>
              </w:rPr>
              <w:t xml:space="preserve">are checked </w:t>
            </w:r>
            <w:r w:rsidR="0009615D">
              <w:rPr>
                <w:rFonts w:eastAsia="Calibri"/>
                <w:lang w:val="en-AU"/>
              </w:rPr>
              <w:t xml:space="preserve">and </w:t>
            </w:r>
            <w:r w:rsidR="0009615D">
              <w:rPr>
                <w:rFonts w:eastAsia="Calibri"/>
                <w:lang w:val="en-AU"/>
              </w:rPr>
              <w:lastRenderedPageBreak/>
              <w:t>validated for completeness and adequacy</w:t>
            </w:r>
            <w:r w:rsidR="00DE2C66">
              <w:rPr>
                <w:rFonts w:eastAsia="Calibri"/>
                <w:lang w:val="en-AU"/>
              </w:rPr>
              <w:t xml:space="preserve"> in advance of excursion</w:t>
            </w:r>
            <w:r w:rsidR="00FD1867" w:rsidRPr="00DF4C9D">
              <w:rPr>
                <w:rFonts w:eastAsia="Calibri"/>
                <w:lang w:val="en-AU"/>
              </w:rPr>
              <w:t xml:space="preserve">.     </w:t>
            </w:r>
          </w:p>
          <w:p w:rsidR="00FD1867" w:rsidRPr="0009615D" w:rsidRDefault="0009615D" w:rsidP="0009615D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there are students with </w:t>
            </w:r>
            <w:r w:rsidR="007F24A3">
              <w:rPr>
                <w:rFonts w:eastAsia="Calibri"/>
                <w:lang w:val="en-AU"/>
              </w:rPr>
              <w:t xml:space="preserve">known </w:t>
            </w:r>
            <w:r>
              <w:rPr>
                <w:rFonts w:eastAsia="Calibri"/>
                <w:lang w:val="en-AU"/>
              </w:rPr>
              <w:t>allergies, coordinator is required to remind other students to not share food</w:t>
            </w:r>
            <w:r w:rsidR="00FD1867" w:rsidRPr="00DF4C9D">
              <w:rPr>
                <w:rFonts w:eastAsia="Calibri"/>
                <w:lang w:val="en-AU"/>
              </w:rPr>
              <w:t>.</w:t>
            </w:r>
          </w:p>
          <w:p w:rsidR="007F24A3" w:rsidRPr="007F24A3" w:rsidRDefault="006C1A1C" w:rsidP="00E4137B">
            <w:pPr>
              <w:numPr>
                <w:ilvl w:val="0"/>
                <w:numId w:val="8"/>
              </w:numPr>
              <w:spacing w:after="0"/>
              <w:ind w:left="376" w:hanging="283"/>
              <w:rPr>
                <w:sz w:val="18"/>
                <w:szCs w:val="18"/>
                <w:lang w:val="en-AU"/>
              </w:rPr>
            </w:pPr>
            <w:r>
              <w:rPr>
                <w:rFonts w:eastAsia="Calibri"/>
                <w:lang w:val="en-AU"/>
              </w:rPr>
              <w:t>Coordinator and/or teacher managing participants are suitably capable and trained to provide first aid</w:t>
            </w:r>
            <w:r w:rsidR="007F24A3">
              <w:rPr>
                <w:rFonts w:eastAsia="Calibri"/>
                <w:lang w:val="en-AU"/>
              </w:rPr>
              <w:t xml:space="preserve"> </w:t>
            </w:r>
            <w:r>
              <w:rPr>
                <w:rFonts w:eastAsia="Calibri"/>
                <w:lang w:val="en-AU"/>
              </w:rPr>
              <w:t xml:space="preserve">as required </w:t>
            </w:r>
            <w:r w:rsidR="007F24A3">
              <w:rPr>
                <w:rFonts w:eastAsia="Calibri"/>
                <w:lang w:val="en-AU"/>
              </w:rPr>
              <w:t xml:space="preserve">in the event of an allergic reaction. Additionally, they must have access to phone in the event that additional medical assistance is required and or a parent/caregiver is to be contacted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7F24A3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E919EC">
            <w:pPr>
              <w:ind w:left="142" w:right="177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 xml:space="preserve">General activities throughout </w:t>
            </w:r>
            <w:r w:rsidR="00E919EC">
              <w:rPr>
                <w:rFonts w:eastAsia="Calibri"/>
                <w:lang w:val="en-AU"/>
              </w:rPr>
              <w:t>ex</w:t>
            </w:r>
            <w:r w:rsidRPr="00DF4C9D">
              <w:rPr>
                <w:rFonts w:eastAsia="Calibri"/>
                <w:lang w:val="en-AU"/>
              </w:rPr>
              <w:t>cursion</w:t>
            </w: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  <w:r w:rsidRPr="00DF4C9D">
              <w:rPr>
                <w:rFonts w:eastAsia="Calibri"/>
                <w:lang w:val="en-AU"/>
              </w:rPr>
              <w:t>Medical emergencies related to individual conditions disclosed on Medical Advice Forms.</w:t>
            </w: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545D07" w:rsidP="00545D07">
            <w:pPr>
              <w:ind w:left="88" w:right="108"/>
              <w:rPr>
                <w:sz w:val="18"/>
                <w:szCs w:val="18"/>
                <w:lang w:val="en-AU"/>
              </w:rPr>
            </w:pPr>
            <w:r w:rsidRPr="00545D07">
              <w:rPr>
                <w:szCs w:val="18"/>
                <w:lang w:val="en-AU"/>
              </w:rPr>
              <w:t xml:space="preserve">Any participant students </w:t>
            </w:r>
            <w:r>
              <w:rPr>
                <w:szCs w:val="18"/>
                <w:lang w:val="en-AU"/>
              </w:rPr>
              <w:t xml:space="preserve">with special requirements </w:t>
            </w:r>
            <w:r w:rsidR="00821EC7">
              <w:rPr>
                <w:szCs w:val="18"/>
                <w:lang w:val="en-AU"/>
              </w:rPr>
              <w:t xml:space="preserve">on </w:t>
            </w:r>
            <w:r>
              <w:rPr>
                <w:szCs w:val="18"/>
                <w:lang w:val="en-AU"/>
              </w:rPr>
              <w:t>Medical Advice Forms are identified and confirmed by coordinator.</w:t>
            </w: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</w:t>
            </w: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821EC7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 xml:space="preserve">Where </w:t>
            </w:r>
            <w:r w:rsidR="00FD1867" w:rsidRPr="00DF4C9D">
              <w:rPr>
                <w:rFonts w:eastAsia="Calibri"/>
                <w:lang w:val="en-AU"/>
              </w:rPr>
              <w:t xml:space="preserve">NIL Medical Advice Forms </w:t>
            </w:r>
            <w:r>
              <w:rPr>
                <w:rFonts w:eastAsia="Calibri"/>
                <w:lang w:val="en-AU"/>
              </w:rPr>
              <w:t xml:space="preserve">have been </w:t>
            </w:r>
            <w:r w:rsidR="00FD1867" w:rsidRPr="00DF4C9D">
              <w:rPr>
                <w:rFonts w:eastAsia="Calibri"/>
                <w:lang w:val="en-AU"/>
              </w:rPr>
              <w:t xml:space="preserve">completed for </w:t>
            </w:r>
            <w:r>
              <w:rPr>
                <w:rFonts w:eastAsia="Calibri"/>
                <w:lang w:val="en-AU"/>
              </w:rPr>
              <w:t xml:space="preserve">participant </w:t>
            </w:r>
            <w:r w:rsidR="00FD1867" w:rsidRPr="00DF4C9D">
              <w:rPr>
                <w:rFonts w:eastAsia="Calibri"/>
                <w:lang w:val="en-AU"/>
              </w:rPr>
              <w:t xml:space="preserve">students attending </w:t>
            </w:r>
            <w:r w:rsidR="00E919EC">
              <w:rPr>
                <w:rFonts w:eastAsia="Calibri"/>
                <w:lang w:val="en-AU"/>
              </w:rPr>
              <w:t>ex</w:t>
            </w:r>
            <w:r>
              <w:rPr>
                <w:rFonts w:eastAsia="Calibri"/>
                <w:lang w:val="en-AU"/>
              </w:rPr>
              <w:t xml:space="preserve">cursion(s), additional validation by the coordinator with teachers and parent/caregivers will be undertaken to ensure that no special requirements or known medical conditions exist that may preclude a student from participating or </w:t>
            </w:r>
            <w:r w:rsidR="00DE2C66">
              <w:rPr>
                <w:rFonts w:eastAsia="Calibri"/>
                <w:lang w:val="en-AU"/>
              </w:rPr>
              <w:t xml:space="preserve">if </w:t>
            </w:r>
            <w:r>
              <w:rPr>
                <w:rFonts w:eastAsia="Calibri"/>
                <w:lang w:val="en-AU"/>
              </w:rPr>
              <w:t xml:space="preserve">additional </w:t>
            </w:r>
            <w:r>
              <w:rPr>
                <w:rFonts w:eastAsia="Calibri"/>
                <w:lang w:val="en-AU"/>
              </w:rPr>
              <w:lastRenderedPageBreak/>
              <w:t xml:space="preserve">attention is required. </w:t>
            </w:r>
            <w:r w:rsidR="00155618">
              <w:rPr>
                <w:rFonts w:eastAsia="Calibri"/>
                <w:lang w:val="en-AU"/>
              </w:rPr>
              <w:t xml:space="preserve">This will need to be confirmed in writing. </w:t>
            </w:r>
          </w:p>
          <w:p w:rsidR="00155618" w:rsidRDefault="00821EC7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 w:rsidRPr="00155618">
              <w:rPr>
                <w:rFonts w:eastAsia="Calibri"/>
                <w:lang w:val="en-AU"/>
              </w:rPr>
              <w:t xml:space="preserve">In the event that special requirements and or medical </w:t>
            </w:r>
            <w:r w:rsidR="00155618">
              <w:rPr>
                <w:rFonts w:eastAsia="Calibri"/>
                <w:lang w:val="en-AU"/>
              </w:rPr>
              <w:t xml:space="preserve">issues/advice </w:t>
            </w:r>
            <w:r w:rsidR="00E919EC">
              <w:rPr>
                <w:rFonts w:eastAsia="Calibri"/>
                <w:lang w:val="en-AU"/>
              </w:rPr>
              <w:t>have</w:t>
            </w:r>
            <w:r w:rsidR="00155618">
              <w:rPr>
                <w:rFonts w:eastAsia="Calibri"/>
                <w:lang w:val="en-AU"/>
              </w:rPr>
              <w:t xml:space="preserve"> been identified, </w:t>
            </w:r>
            <w:r w:rsidR="00FD1867" w:rsidRPr="00155618">
              <w:rPr>
                <w:rFonts w:eastAsia="Calibri"/>
                <w:lang w:val="en-AU"/>
              </w:rPr>
              <w:t xml:space="preserve">written advice from doctor </w:t>
            </w:r>
            <w:r w:rsidR="00155618">
              <w:rPr>
                <w:rFonts w:eastAsia="Calibri"/>
                <w:lang w:val="en-AU"/>
              </w:rPr>
              <w:t xml:space="preserve">is to be obtained </w:t>
            </w:r>
            <w:r w:rsidR="00FD1867" w:rsidRPr="00155618">
              <w:rPr>
                <w:rFonts w:eastAsia="Calibri"/>
                <w:lang w:val="en-AU"/>
              </w:rPr>
              <w:t xml:space="preserve">before allowing </w:t>
            </w:r>
            <w:r w:rsidR="00155618">
              <w:rPr>
                <w:rFonts w:eastAsia="Calibri"/>
                <w:lang w:val="en-AU"/>
              </w:rPr>
              <w:t xml:space="preserve">participating student to </w:t>
            </w:r>
            <w:r w:rsidR="00FD1867" w:rsidRPr="00155618">
              <w:rPr>
                <w:rFonts w:eastAsia="Calibri"/>
                <w:lang w:val="en-AU"/>
              </w:rPr>
              <w:t xml:space="preserve">commence. </w:t>
            </w:r>
          </w:p>
          <w:p w:rsidR="00155618" w:rsidRDefault="00155618" w:rsidP="00FD1867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/teacher must e</w:t>
            </w:r>
            <w:r w:rsidR="00FD1867" w:rsidRPr="00155618">
              <w:rPr>
                <w:rFonts w:eastAsia="Calibri"/>
                <w:lang w:val="en-AU"/>
              </w:rPr>
              <w:t xml:space="preserve">nsure </w:t>
            </w:r>
            <w:r>
              <w:rPr>
                <w:rFonts w:eastAsia="Calibri"/>
                <w:lang w:val="en-AU"/>
              </w:rPr>
              <w:t xml:space="preserve">that the </w:t>
            </w:r>
            <w:r w:rsidR="00FD1867" w:rsidRPr="00155618">
              <w:rPr>
                <w:rFonts w:eastAsia="Calibri"/>
                <w:lang w:val="en-AU"/>
              </w:rPr>
              <w:t>student complies with medical advice provided</w:t>
            </w:r>
            <w:r>
              <w:rPr>
                <w:rFonts w:eastAsia="Calibri"/>
                <w:lang w:val="en-AU"/>
              </w:rPr>
              <w:t xml:space="preserve"> and follows ‘health care plan</w:t>
            </w:r>
            <w:r w:rsidR="00FD1867" w:rsidRPr="00155618">
              <w:rPr>
                <w:rFonts w:eastAsia="Calibri"/>
                <w:lang w:val="en-AU"/>
              </w:rPr>
              <w:t>.</w:t>
            </w:r>
          </w:p>
          <w:p w:rsidR="00FD1867" w:rsidRPr="006518A2" w:rsidRDefault="00155618" w:rsidP="006518A2">
            <w:pPr>
              <w:numPr>
                <w:ilvl w:val="0"/>
                <w:numId w:val="8"/>
              </w:numPr>
              <w:spacing w:after="0"/>
              <w:ind w:left="376" w:hanging="283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Coordinator and teachers managing par</w:t>
            </w:r>
            <w:r w:rsidR="006518A2">
              <w:rPr>
                <w:rFonts w:eastAsia="Calibri"/>
                <w:lang w:val="en-AU"/>
              </w:rPr>
              <w:t xml:space="preserve">ticipating students </w:t>
            </w:r>
            <w:r>
              <w:rPr>
                <w:rFonts w:eastAsia="Calibri"/>
                <w:lang w:val="en-AU"/>
              </w:rPr>
              <w:t>must have access to phone in the event that additional medical assistance is required</w:t>
            </w:r>
            <w:r w:rsidR="006518A2">
              <w:rPr>
                <w:rFonts w:eastAsia="Calibri"/>
                <w:lang w:val="en-AU"/>
              </w:rPr>
              <w:t xml:space="preserve"> (e.g. ambulance)</w:t>
            </w:r>
            <w:r>
              <w:rPr>
                <w:rFonts w:eastAsia="Calibri"/>
                <w:lang w:val="en-AU"/>
              </w:rPr>
              <w:t xml:space="preserve"> and or a parent/caregiver is to be contacted</w:t>
            </w:r>
            <w:r w:rsidR="006518A2">
              <w:rPr>
                <w:rFonts w:eastAsia="Calibri"/>
                <w:lang w:val="en-AU"/>
              </w:rPr>
              <w:t xml:space="preserve">. </w:t>
            </w: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6518A2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6518A2" w:rsidRPr="00DF4C9D" w:rsidRDefault="006518A2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E748A6">
        <w:trPr>
          <w:trHeight w:val="143"/>
        </w:trPr>
        <w:tc>
          <w:tcPr>
            <w:tcW w:w="152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42" w:right="177"/>
              <w:rPr>
                <w:sz w:val="18"/>
                <w:szCs w:val="18"/>
                <w:lang w:val="en-AU"/>
              </w:rPr>
            </w:pPr>
          </w:p>
        </w:tc>
        <w:tc>
          <w:tcPr>
            <w:tcW w:w="264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07" w:right="196"/>
              <w:rPr>
                <w:sz w:val="18"/>
                <w:szCs w:val="18"/>
                <w:lang w:val="en-AU"/>
              </w:rPr>
            </w:pPr>
          </w:p>
        </w:tc>
        <w:tc>
          <w:tcPr>
            <w:tcW w:w="396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88" w:right="108"/>
              <w:rPr>
                <w:sz w:val="18"/>
                <w:szCs w:val="18"/>
                <w:lang w:val="en-AU"/>
              </w:rPr>
            </w:pPr>
          </w:p>
        </w:tc>
        <w:tc>
          <w:tcPr>
            <w:tcW w:w="79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33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41" w:right="62"/>
              <w:rPr>
                <w:sz w:val="18"/>
                <w:szCs w:val="18"/>
                <w:lang w:val="en-AU"/>
              </w:rPr>
            </w:pPr>
          </w:p>
        </w:tc>
        <w:tc>
          <w:tcPr>
            <w:tcW w:w="8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5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112" w:right="87"/>
              <w:rPr>
                <w:sz w:val="18"/>
                <w:szCs w:val="18"/>
                <w:lang w:val="en-AU"/>
              </w:rPr>
            </w:pPr>
          </w:p>
        </w:tc>
        <w:tc>
          <w:tcPr>
            <w:tcW w:w="111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FD1867" w:rsidRPr="00DF4C9D" w:rsidRDefault="00FD1867" w:rsidP="00402766">
            <w:pPr>
              <w:ind w:left="55" w:right="147"/>
              <w:rPr>
                <w:sz w:val="18"/>
                <w:szCs w:val="18"/>
                <w:lang w:val="en-AU"/>
              </w:rPr>
            </w:pPr>
          </w:p>
        </w:tc>
      </w:tr>
      <w:tr w:rsidR="00FD1867" w:rsidRPr="00DF4C9D" w:rsidTr="00856CEC">
        <w:trPr>
          <w:trHeight w:val="143"/>
        </w:trPr>
        <w:tc>
          <w:tcPr>
            <w:tcW w:w="15741" w:type="dxa"/>
            <w:gridSpan w:val="8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4F50"/>
          </w:tcPr>
          <w:p w:rsidR="00FD1867" w:rsidRPr="00DF4C9D" w:rsidRDefault="00FD1867" w:rsidP="00402766">
            <w:pPr>
              <w:ind w:left="55" w:right="147"/>
              <w:rPr>
                <w:color w:val="FFFFFF" w:themeColor="background1"/>
                <w:lang w:val="en-AU"/>
              </w:rPr>
            </w:pPr>
            <w:r w:rsidRPr="00DF4C9D">
              <w:rPr>
                <w:b/>
                <w:color w:val="FFFFFF" w:themeColor="background1"/>
                <w:lang w:val="en-AU"/>
              </w:rPr>
              <w:t>Monitor and Review: Monitor the effectiveness of controls and change if necessary.  Review the risk assessment if an incident or a significant change occurs.</w:t>
            </w:r>
          </w:p>
        </w:tc>
      </w:tr>
    </w:tbl>
    <w:p w:rsidR="0067447C" w:rsidRPr="00DF4C9D" w:rsidRDefault="0067447C" w:rsidP="0067447C">
      <w:pPr>
        <w:rPr>
          <w:i/>
          <w:sz w:val="18"/>
          <w:lang w:val="en-AU"/>
        </w:rPr>
        <w:sectPr w:rsidR="0067447C" w:rsidRPr="00DF4C9D" w:rsidSect="005D298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6840" w:h="11900" w:orient="landscape"/>
          <w:pgMar w:top="567" w:right="567" w:bottom="567" w:left="567" w:header="3345" w:footer="227" w:gutter="0"/>
          <w:cols w:space="708"/>
          <w:docGrid w:linePitch="360"/>
        </w:sectPr>
      </w:pPr>
      <w:r w:rsidRPr="00DF4C9D">
        <w:rPr>
          <w:i/>
          <w:sz w:val="18"/>
          <w:lang w:val="en-AU"/>
        </w:rPr>
        <w:t>*Note assessments of risk vary with the particular circumstances (</w:t>
      </w:r>
      <w:r w:rsidR="001A2614" w:rsidRPr="00DF4C9D">
        <w:rPr>
          <w:i/>
          <w:sz w:val="18"/>
          <w:lang w:val="en-AU"/>
        </w:rPr>
        <w:t>e.g.</w:t>
      </w:r>
      <w:r w:rsidRPr="00DF4C9D">
        <w:rPr>
          <w:i/>
          <w:sz w:val="18"/>
          <w:lang w:val="en-AU"/>
        </w:rPr>
        <w:t xml:space="preserve"> nature of the event, activity type, student group)</w:t>
      </w:r>
    </w:p>
    <w:p w:rsidR="00B73077" w:rsidRPr="00DF4C9D" w:rsidRDefault="00B73077" w:rsidP="00B73077">
      <w:pPr>
        <w:spacing w:after="120"/>
        <w:rPr>
          <w:i/>
          <w:color w:val="2F5496" w:themeColor="accent1" w:themeShade="BF"/>
          <w:lang w:val="en-AU"/>
        </w:rPr>
      </w:pPr>
      <w:r w:rsidRPr="00DF4C9D">
        <w:rPr>
          <w:b/>
          <w:lang w:val="en-AU"/>
        </w:rPr>
        <w:t xml:space="preserve">Relevant related information attached: Yes  </w:t>
      </w:r>
      <w:r w:rsidR="00CB4782" w:rsidRPr="00DF4C9D">
        <w:rPr>
          <w:b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F4C9D">
        <w:rPr>
          <w:b/>
          <w:lang w:val="en-AU"/>
        </w:rPr>
        <w:instrText xml:space="preserve"> FORMCHECKBOX </w:instrText>
      </w:r>
      <w:r w:rsidR="009A14F3">
        <w:rPr>
          <w:b/>
          <w:lang w:val="en-AU"/>
        </w:rPr>
      </w:r>
      <w:r w:rsidR="009A14F3">
        <w:rPr>
          <w:b/>
          <w:lang w:val="en-AU"/>
        </w:rPr>
        <w:fldChar w:fldCharType="separate"/>
      </w:r>
      <w:r w:rsidR="00CB4782" w:rsidRPr="00DF4C9D">
        <w:rPr>
          <w:b/>
          <w:lang w:val="en-AU"/>
        </w:rPr>
        <w:fldChar w:fldCharType="end"/>
      </w:r>
      <w:bookmarkEnd w:id="0"/>
      <w:r w:rsidRPr="00DF4C9D">
        <w:rPr>
          <w:b/>
          <w:lang w:val="en-AU"/>
        </w:rPr>
        <w:t xml:space="preserve">    No  </w:t>
      </w:r>
      <w:r w:rsidR="00CB4782" w:rsidRPr="00DF4C9D">
        <w:rPr>
          <w:b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C9D">
        <w:rPr>
          <w:b/>
          <w:lang w:val="en-AU"/>
        </w:rPr>
        <w:instrText xml:space="preserve"> FORMCHECKBOX </w:instrText>
      </w:r>
      <w:r w:rsidR="009A14F3">
        <w:rPr>
          <w:b/>
          <w:lang w:val="en-AU"/>
        </w:rPr>
      </w:r>
      <w:r w:rsidR="009A14F3">
        <w:rPr>
          <w:b/>
          <w:lang w:val="en-AU"/>
        </w:rPr>
        <w:fldChar w:fldCharType="separate"/>
      </w:r>
      <w:r w:rsidR="00CB4782" w:rsidRPr="00DF4C9D">
        <w:rPr>
          <w:b/>
          <w:lang w:val="en-AU"/>
        </w:rPr>
        <w:fldChar w:fldCharType="end"/>
      </w:r>
      <w:r w:rsidRPr="00DF4C9D">
        <w:rPr>
          <w:b/>
          <w:lang w:val="en-AU"/>
        </w:rPr>
        <w:t xml:space="preserve">    </w:t>
      </w:r>
    </w:p>
    <w:p w:rsidR="00164B15" w:rsidRPr="00DF4C9D" w:rsidRDefault="00164B15" w:rsidP="00164B15">
      <w:pPr>
        <w:pStyle w:val="Heading1"/>
        <w:rPr>
          <w:u w:val="single"/>
        </w:rPr>
        <w:sectPr w:rsidR="00164B15" w:rsidRPr="00DF4C9D" w:rsidSect="00CB2915">
          <w:headerReference w:type="default" r:id="rId14"/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164B15" w:rsidRPr="00DF4C9D" w:rsidRDefault="002A1CFC" w:rsidP="00164B15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lastRenderedPageBreak/>
        <w:t xml:space="preserve">Preparation and Signoff </w:t>
      </w:r>
      <w:r w:rsidR="00164B15" w:rsidRPr="00DF4C9D">
        <w:rPr>
          <w:sz w:val="24"/>
          <w:u w:val="single"/>
        </w:rPr>
        <w:t>Details</w:t>
      </w:r>
    </w:p>
    <w:p w:rsidR="00B73077" w:rsidRPr="00DF4C9D" w:rsidRDefault="002A1CFC" w:rsidP="002A1CFC">
      <w:pPr>
        <w:pStyle w:val="Heading3"/>
        <w:rPr>
          <w:lang w:val="en-AU"/>
        </w:rPr>
      </w:pPr>
      <w:r w:rsidRPr="00DF4C9D">
        <w:rPr>
          <w:lang w:val="en-AU"/>
        </w:rPr>
        <w:t>Registered School to Complete</w:t>
      </w: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848"/>
        <w:gridCol w:w="1134"/>
        <w:gridCol w:w="3118"/>
        <w:gridCol w:w="1985"/>
        <w:gridCol w:w="2693"/>
      </w:tblGrid>
      <w:tr w:rsidR="00D2033B" w:rsidRPr="00DF4C9D" w:rsidTr="00164B15">
        <w:trPr>
          <w:trHeight w:val="186"/>
        </w:trPr>
        <w:tc>
          <w:tcPr>
            <w:tcW w:w="1972" w:type="dxa"/>
            <w:tcBorders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Prepared by:</w:t>
            </w:r>
          </w:p>
        </w:tc>
        <w:tc>
          <w:tcPr>
            <w:tcW w:w="284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C1604A" w:rsidP="00402766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osition: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C1604A" w:rsidP="00402766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D2033B" w:rsidRPr="00DF4C9D" w:rsidRDefault="00D2033B" w:rsidP="00402766">
            <w:pPr>
              <w:ind w:right="40"/>
              <w:rPr>
                <w:lang w:val="en-AU"/>
              </w:rPr>
            </w:pPr>
            <w:r w:rsidRPr="00DF4C9D">
              <w:rPr>
                <w:b/>
                <w:lang w:val="en-AU"/>
              </w:rPr>
              <w:t xml:space="preserve">   Plan review date: 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D2033B" w:rsidRPr="00DF4C9D" w:rsidRDefault="00C1604A" w:rsidP="00402766">
            <w:pPr>
              <w:ind w:left="19"/>
              <w:rPr>
                <w:b/>
                <w:color w:val="FF0000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832"/>
        <w:gridCol w:w="3139"/>
        <w:gridCol w:w="5812"/>
      </w:tblGrid>
      <w:tr w:rsidR="00407BA8" w:rsidRPr="00DF4C9D" w:rsidTr="00407BA8">
        <w:trPr>
          <w:trHeight w:val="680"/>
        </w:trPr>
        <w:tc>
          <w:tcPr>
            <w:tcW w:w="1967" w:type="dxa"/>
            <w:tcBorders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ind w:left="19"/>
              <w:rPr>
                <w:lang w:val="en-AU"/>
              </w:rPr>
            </w:pPr>
          </w:p>
        </w:tc>
        <w:tc>
          <w:tcPr>
            <w:tcW w:w="3139" w:type="dxa"/>
            <w:tcBorders>
              <w:left w:val="single" w:sz="4" w:space="0" w:color="3BAFAE"/>
              <w:right w:val="single" w:sz="4" w:space="0" w:color="3BAFAE"/>
            </w:tcBorders>
          </w:tcPr>
          <w:p w:rsidR="00407BA8" w:rsidRPr="00DF4C9D" w:rsidRDefault="00407BA8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 xml:space="preserve">   Prepared in consultation with:</w:t>
            </w:r>
          </w:p>
        </w:tc>
        <w:tc>
          <w:tcPr>
            <w:tcW w:w="581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07BA8" w:rsidRPr="00DF4C9D" w:rsidRDefault="00C1604A" w:rsidP="00556D44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407BA8" w:rsidRPr="00DF4C9D" w:rsidRDefault="00407BA8" w:rsidP="000B73CD">
      <w:pPr>
        <w:rPr>
          <w:lang w:val="en-AU"/>
        </w:rPr>
      </w:pPr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164B15" w:rsidRPr="00DF4C9D" w:rsidTr="00164B15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 off Authority</w:t>
            </w:r>
            <w:r w:rsidR="00F44965" w:rsidRPr="00DF4C9D">
              <w:rPr>
                <w:rStyle w:val="FootnoteReference"/>
                <w:b/>
                <w:lang w:val="en-AU"/>
              </w:rPr>
              <w:footnoteReference w:id="1"/>
            </w:r>
            <w:r w:rsidRPr="00DF4C9D">
              <w:rPr>
                <w:b/>
                <w:lang w:val="en-AU"/>
              </w:rPr>
              <w:t>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C1604A" w:rsidP="00402766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C1604A" w:rsidP="00402766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164B15" w:rsidRPr="00DF4C9D" w:rsidRDefault="00164B15" w:rsidP="00402766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Contact no.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C1604A" w:rsidP="00402766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D2033B" w:rsidRPr="00DF4C9D" w:rsidRDefault="00D2033B" w:rsidP="000B73CD">
      <w:pPr>
        <w:rPr>
          <w:lang w:val="en-AU"/>
        </w:rPr>
      </w:pPr>
    </w:p>
    <w:tbl>
      <w:tblPr>
        <w:tblStyle w:val="TableGrid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</w:tblGrid>
      <w:tr w:rsidR="00164B15" w:rsidRPr="00DF4C9D" w:rsidTr="00164B15">
        <w:trPr>
          <w:trHeight w:val="680"/>
        </w:trPr>
        <w:tc>
          <w:tcPr>
            <w:tcW w:w="1985" w:type="dxa"/>
            <w:tcBorders>
              <w:right w:val="single" w:sz="4" w:space="0" w:color="3BAFAE"/>
            </w:tcBorders>
          </w:tcPr>
          <w:p w:rsidR="00164B15" w:rsidRPr="00DF4C9D" w:rsidRDefault="00164B15" w:rsidP="00164B15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64B15" w:rsidRPr="00DF4C9D" w:rsidRDefault="00164B15" w:rsidP="00556D44">
            <w:pPr>
              <w:ind w:left="19"/>
              <w:rPr>
                <w:lang w:val="en-AU"/>
              </w:rPr>
            </w:pPr>
          </w:p>
        </w:tc>
      </w:tr>
    </w:tbl>
    <w:p w:rsidR="002A1CFC" w:rsidRPr="00DF4C9D" w:rsidRDefault="00801768" w:rsidP="002A1CFC">
      <w:pPr>
        <w:pStyle w:val="Heading3"/>
        <w:rPr>
          <w:lang w:val="en-AU"/>
        </w:rPr>
      </w:pPr>
      <w:r>
        <w:rPr>
          <w:lang w:val="en-AU"/>
        </w:rPr>
        <w:t>O</w:t>
      </w:r>
      <w:r w:rsidR="000400F3">
        <w:rPr>
          <w:lang w:val="en-AU"/>
        </w:rPr>
        <w:t>ffice</w:t>
      </w:r>
      <w:r w:rsidR="002A1CFC" w:rsidRPr="00DF4C9D">
        <w:rPr>
          <w:lang w:val="en-AU"/>
        </w:rPr>
        <w:t xml:space="preserve"> to Complete</w:t>
      </w:r>
      <w:bookmarkStart w:id="1" w:name="_GoBack"/>
      <w:bookmarkEnd w:id="1"/>
    </w:p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134"/>
        <w:gridCol w:w="3118"/>
        <w:gridCol w:w="1985"/>
        <w:gridCol w:w="2693"/>
      </w:tblGrid>
      <w:tr w:rsidR="002A1CFC" w:rsidRPr="00DF4C9D" w:rsidTr="00556D44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b/>
                <w:lang w:val="en-AU"/>
              </w:rPr>
              <w:t>Reviewed By: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C1604A" w:rsidP="00556D44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1134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rPr>
                <w:b/>
                <w:lang w:val="en-AU"/>
              </w:rPr>
            </w:pPr>
            <w:r w:rsidRPr="00DF4C9D">
              <w:rPr>
                <w:lang w:val="en-AU"/>
              </w:rPr>
              <w:t xml:space="preserve">  </w:t>
            </w:r>
            <w:r w:rsidRPr="00DF4C9D">
              <w:rPr>
                <w:b/>
                <w:lang w:val="en-AU"/>
              </w:rPr>
              <w:t xml:space="preserve">Position: </w:t>
            </w:r>
          </w:p>
        </w:tc>
        <w:tc>
          <w:tcPr>
            <w:tcW w:w="311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801768" w:rsidP="00556D44">
            <w:pPr>
              <w:ind w:left="19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>insert</w:t>
            </w:r>
          </w:p>
        </w:tc>
        <w:tc>
          <w:tcPr>
            <w:tcW w:w="1985" w:type="dxa"/>
            <w:tcBorders>
              <w:left w:val="single" w:sz="4" w:space="0" w:color="3BAFAE"/>
              <w:right w:val="single" w:sz="4" w:space="0" w:color="3BAFAE"/>
            </w:tcBorders>
          </w:tcPr>
          <w:p w:rsidR="002A1CFC" w:rsidRPr="00DF4C9D" w:rsidRDefault="002A1CFC" w:rsidP="00556D44">
            <w:pPr>
              <w:ind w:left="287" w:right="165" w:hanging="142"/>
              <w:rPr>
                <w:lang w:val="en-AU"/>
              </w:rPr>
            </w:pPr>
            <w:r w:rsidRPr="00DF4C9D">
              <w:rPr>
                <w:b/>
                <w:lang w:val="en-AU"/>
              </w:rPr>
              <w:t>Date Reviewed:</w:t>
            </w:r>
          </w:p>
        </w:tc>
        <w:tc>
          <w:tcPr>
            <w:tcW w:w="26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2A1CFC" w:rsidRPr="00DF4C9D" w:rsidRDefault="00C1604A" w:rsidP="00556D44">
            <w:pPr>
              <w:ind w:left="19"/>
              <w:rPr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</w:tr>
    </w:tbl>
    <w:p w:rsidR="002A1CFC" w:rsidRPr="00DF4C9D" w:rsidRDefault="002A1CFC" w:rsidP="002A1CFC">
      <w:pPr>
        <w:spacing w:after="0"/>
        <w:rPr>
          <w:b/>
          <w:sz w:val="18"/>
          <w:lang w:val="en-AU"/>
        </w:rPr>
      </w:pPr>
    </w:p>
    <w:p w:rsidR="00402766" w:rsidRPr="00DF4C9D" w:rsidRDefault="004115DD" w:rsidP="002A1CFC">
      <w:pPr>
        <w:spacing w:after="0"/>
        <w:rPr>
          <w:color w:val="27467D"/>
          <w:sz w:val="18"/>
          <w:szCs w:val="18"/>
          <w:lang w:val="en-AU"/>
        </w:rPr>
      </w:pPr>
      <w:r w:rsidRPr="00DF4C9D">
        <w:rPr>
          <w:b/>
          <w:lang w:val="en-AU"/>
        </w:rPr>
        <w:t xml:space="preserve">Communicate to - </w:t>
      </w:r>
      <w:r w:rsidRPr="00DF4C9D">
        <w:rPr>
          <w:i/>
          <w:color w:val="27467D"/>
          <w:sz w:val="18"/>
          <w:szCs w:val="18"/>
          <w:lang w:val="en-AU"/>
        </w:rPr>
        <w:t>List all staff, parents, caregivers and/or volunteers that the Risk Management Plan was communicated to</w:t>
      </w:r>
      <w:r w:rsidR="00164B15" w:rsidRPr="00DF4C9D">
        <w:rPr>
          <w:i/>
          <w:color w:val="27467D"/>
          <w:sz w:val="18"/>
          <w:szCs w:val="18"/>
          <w:lang w:val="en-AU"/>
        </w:rPr>
        <w:t xml:space="preserve"> - </w:t>
      </w:r>
      <w:r w:rsidRPr="00DF4C9D">
        <w:rPr>
          <w:i/>
          <w:color w:val="27467D"/>
          <w:sz w:val="18"/>
          <w:szCs w:val="18"/>
          <w:lang w:val="en-AU"/>
        </w:rPr>
        <w:t>sign off OR attach agenda and attendance sign on sheet</w:t>
      </w:r>
    </w:p>
    <w:tbl>
      <w:tblPr>
        <w:tblStyle w:val="TableGrid"/>
        <w:tblW w:w="0" w:type="auto"/>
        <w:tblInd w:w="108" w:type="dxa"/>
        <w:tblBorders>
          <w:top w:val="single" w:sz="4" w:space="0" w:color="3BAFAE"/>
          <w:left w:val="single" w:sz="4" w:space="0" w:color="3BAFAE"/>
          <w:bottom w:val="single" w:sz="4" w:space="0" w:color="3BAFAE"/>
          <w:right w:val="single" w:sz="4" w:space="0" w:color="3BAFAE"/>
          <w:insideH w:val="single" w:sz="4" w:space="0" w:color="3BAFAE"/>
          <w:insideV w:val="single" w:sz="4" w:space="0" w:color="3BAFAE"/>
        </w:tblBorders>
        <w:tblLook w:val="04A0" w:firstRow="1" w:lastRow="0" w:firstColumn="1" w:lastColumn="0" w:noHBand="0" w:noVBand="1"/>
      </w:tblPr>
      <w:tblGrid>
        <w:gridCol w:w="6096"/>
        <w:gridCol w:w="4819"/>
        <w:gridCol w:w="2790"/>
      </w:tblGrid>
      <w:tr w:rsidR="00402766" w:rsidRPr="00DF4C9D" w:rsidTr="00211002">
        <w:trPr>
          <w:trHeight w:val="314"/>
        </w:trPr>
        <w:tc>
          <w:tcPr>
            <w:tcW w:w="6096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Name</w:t>
            </w:r>
          </w:p>
        </w:tc>
        <w:tc>
          <w:tcPr>
            <w:tcW w:w="4819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Signature</w:t>
            </w:r>
          </w:p>
        </w:tc>
        <w:tc>
          <w:tcPr>
            <w:tcW w:w="2790" w:type="dxa"/>
            <w:shd w:val="clear" w:color="auto" w:fill="004F50"/>
            <w:vAlign w:val="center"/>
          </w:tcPr>
          <w:p w:rsidR="00402766" w:rsidRPr="00DF4C9D" w:rsidRDefault="00211002" w:rsidP="00402766">
            <w:pPr>
              <w:spacing w:after="120"/>
              <w:jc w:val="center"/>
              <w:rPr>
                <w:b/>
                <w:color w:val="FFFFFF" w:themeColor="background1"/>
                <w:szCs w:val="18"/>
                <w:lang w:val="en-AU"/>
              </w:rPr>
            </w:pPr>
            <w:r w:rsidRPr="00DF4C9D">
              <w:rPr>
                <w:b/>
                <w:color w:val="FFFFFF" w:themeColor="background1"/>
                <w:szCs w:val="18"/>
                <w:lang w:val="en-AU"/>
              </w:rPr>
              <w:t>Date</w:t>
            </w: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C1604A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C1604A" w:rsidP="00DF4C9D">
            <w:pPr>
              <w:spacing w:after="120"/>
              <w:rPr>
                <w:color w:val="27467D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C1604A" w:rsidP="00211002">
            <w:pPr>
              <w:spacing w:after="120"/>
              <w:rPr>
                <w:color w:val="27467D"/>
                <w:lang w:val="en-AU"/>
              </w:rPr>
            </w:pPr>
            <w:r>
              <w:rPr>
                <w:rFonts w:eastAsia="Calibri"/>
                <w:b/>
                <w:color w:val="FF0000"/>
                <w:lang w:val="en-AU"/>
              </w:rPr>
              <w:t>insert</w:t>
            </w: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211002" w:rsidRPr="00DF4C9D" w:rsidTr="00211002">
        <w:trPr>
          <w:trHeight w:val="567"/>
        </w:trPr>
        <w:tc>
          <w:tcPr>
            <w:tcW w:w="6096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211002" w:rsidRPr="00DF4C9D" w:rsidRDefault="00211002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  <w:tr w:rsidR="00182900" w:rsidRPr="00DF4C9D" w:rsidTr="00211002">
        <w:trPr>
          <w:trHeight w:val="567"/>
        </w:trPr>
        <w:tc>
          <w:tcPr>
            <w:tcW w:w="6096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lang w:val="en-AU"/>
              </w:rPr>
            </w:pPr>
          </w:p>
        </w:tc>
        <w:tc>
          <w:tcPr>
            <w:tcW w:w="4819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  <w:tc>
          <w:tcPr>
            <w:tcW w:w="2790" w:type="dxa"/>
            <w:vAlign w:val="center"/>
          </w:tcPr>
          <w:p w:rsidR="00182900" w:rsidRPr="00DF4C9D" w:rsidRDefault="00182900" w:rsidP="00211002">
            <w:pPr>
              <w:spacing w:after="120"/>
              <w:rPr>
                <w:color w:val="27467D"/>
                <w:sz w:val="18"/>
                <w:szCs w:val="18"/>
                <w:lang w:val="en-AU"/>
              </w:rPr>
            </w:pPr>
          </w:p>
        </w:tc>
      </w:tr>
    </w:tbl>
    <w:p w:rsidR="00402766" w:rsidRPr="00DF4C9D" w:rsidRDefault="00402766" w:rsidP="004115DD">
      <w:pPr>
        <w:spacing w:after="120"/>
        <w:rPr>
          <w:color w:val="27467D"/>
          <w:sz w:val="18"/>
          <w:szCs w:val="18"/>
          <w:lang w:val="en-AU"/>
        </w:rPr>
      </w:pPr>
    </w:p>
    <w:p w:rsidR="00B841BD" w:rsidRPr="00DF4C9D" w:rsidRDefault="00B841BD">
      <w:pPr>
        <w:spacing w:after="0"/>
        <w:rPr>
          <w:lang w:val="en-AU"/>
        </w:rPr>
      </w:pPr>
      <w:r w:rsidRPr="00DF4C9D">
        <w:rPr>
          <w:lang w:val="en-AU"/>
        </w:rPr>
        <w:br w:type="page"/>
      </w:r>
    </w:p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402766" w:rsidRPr="00DF4C9D" w:rsidRDefault="00402766" w:rsidP="00402766">
      <w:pPr>
        <w:pStyle w:val="Heading1"/>
        <w:rPr>
          <w:u w:val="single"/>
        </w:rPr>
        <w:sectPr w:rsidR="00402766" w:rsidRPr="00DF4C9D" w:rsidSect="00CB2915">
          <w:type w:val="continuous"/>
          <w:pgSz w:w="16840" w:h="11900" w:orient="landscape"/>
          <w:pgMar w:top="2104" w:right="567" w:bottom="567" w:left="567" w:header="1843" w:footer="209" w:gutter="0"/>
          <w:cols w:space="708"/>
          <w:docGrid w:linePitch="360"/>
        </w:sectPr>
      </w:pPr>
    </w:p>
    <w:p w:rsidR="00402766" w:rsidRPr="00DF4C9D" w:rsidRDefault="00402766" w:rsidP="00402766">
      <w:pPr>
        <w:pStyle w:val="Heading1"/>
        <w:rPr>
          <w:sz w:val="24"/>
          <w:u w:val="single"/>
        </w:rPr>
      </w:pPr>
      <w:r w:rsidRPr="00DF4C9D">
        <w:rPr>
          <w:sz w:val="24"/>
          <w:u w:val="single"/>
        </w:rPr>
        <w:t>Appendices and Resources</w:t>
      </w:r>
    </w:p>
    <w:tbl>
      <w:tblPr>
        <w:tblStyle w:val="TableGrid"/>
        <w:tblpPr w:leftFromText="180" w:rightFromText="180" w:vertAnchor="text" w:horzAnchor="margin" w:tblpXSpec="right" w:tblpY="206"/>
        <w:tblW w:w="6924" w:type="dxa"/>
        <w:tblLook w:val="04A0" w:firstRow="1" w:lastRow="0" w:firstColumn="1" w:lastColumn="0" w:noHBand="0" w:noVBand="1"/>
      </w:tblPr>
      <w:tblGrid>
        <w:gridCol w:w="760"/>
        <w:gridCol w:w="1487"/>
        <w:gridCol w:w="2369"/>
        <w:gridCol w:w="2308"/>
      </w:tblGrid>
      <w:tr w:rsidR="00B841BD" w:rsidRPr="00DF4C9D" w:rsidTr="00B841BD">
        <w:trPr>
          <w:trHeight w:val="694"/>
        </w:trPr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1BD" w:rsidRPr="00DF4C9D" w:rsidRDefault="00B841BD" w:rsidP="00402766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Sign-off authority</w:t>
            </w:r>
          </w:p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Based on highest </w:t>
            </w:r>
            <w:r w:rsidRPr="00DF4C9D">
              <w:rPr>
                <w:b/>
                <w:i/>
                <w:color w:val="27467D"/>
                <w:sz w:val="18"/>
                <w:szCs w:val="18"/>
                <w:lang w:val="en-AU"/>
              </w:rPr>
              <w:t>residual</w:t>
            </w:r>
            <w:r w:rsidRPr="00DF4C9D">
              <w:rPr>
                <w:i/>
                <w:color w:val="27467D"/>
                <w:sz w:val="18"/>
                <w:szCs w:val="18"/>
                <w:lang w:val="en-AU"/>
              </w:rPr>
              <w:t xml:space="preserve"> risk rating noted on risk management plan</w:t>
            </w:r>
            <w:r w:rsidRPr="00DF4C9D">
              <w:rPr>
                <w:b/>
                <w:sz w:val="16"/>
                <w:szCs w:val="16"/>
                <w:lang w:val="en-AU"/>
              </w:rPr>
              <w:t xml:space="preserve">  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Acceptabil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ign-Off Authority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BD" w:rsidRPr="00DF4C9D" w:rsidRDefault="00B841BD" w:rsidP="00402766">
            <w:pPr>
              <w:spacing w:after="0"/>
              <w:rPr>
                <w:b/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School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Corporate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accept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Principal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Director Educational Leadership for review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talk to staff about reducing the risk and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Undesi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Principal to sign off. Contact 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Health and Safety Directorate for review</w:t>
            </w:r>
          </w:p>
          <w:p w:rsidR="00B841BD" w:rsidRPr="00DF4C9D" w:rsidRDefault="00B841BD" w:rsidP="00402766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Executive Director or delegate to sign off. Contact: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 xml:space="preserve">Health and Safety Directorate for review, and </w:t>
            </w:r>
          </w:p>
          <w:p w:rsidR="00B841BD" w:rsidRPr="00DF4C9D" w:rsidRDefault="00B841BD" w:rsidP="00402766">
            <w:pPr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Bidi"/>
                <w:sz w:val="16"/>
                <w:szCs w:val="16"/>
                <w:lang w:val="en-AU"/>
              </w:rPr>
            </w:pPr>
            <w:r w:rsidRPr="00DF4C9D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841BD" w:rsidRPr="00DF4C9D" w:rsidTr="00B841BD">
        <w:trPr>
          <w:trHeight w:val="2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3 &amp;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Tole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enior Manager or Director</w:t>
            </w:r>
          </w:p>
        </w:tc>
      </w:tr>
      <w:tr w:rsidR="00B841BD" w:rsidRPr="00DF4C9D" w:rsidTr="00B841BD">
        <w:trPr>
          <w:trHeight w:val="2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B841BD" w:rsidRPr="00DF4C9D" w:rsidRDefault="00B841BD" w:rsidP="00402766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b/>
                <w:color w:val="000000" w:themeColor="text1"/>
                <w:sz w:val="16"/>
                <w:szCs w:val="16"/>
                <w:lang w:val="en-AU"/>
              </w:rPr>
              <w:t>5 &amp; 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 xml:space="preserve">Acceptabl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BD" w:rsidRPr="00DF4C9D" w:rsidRDefault="00B841BD" w:rsidP="00402766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DF4C9D">
              <w:rPr>
                <w:color w:val="000000" w:themeColor="text1"/>
                <w:sz w:val="16"/>
                <w:szCs w:val="16"/>
                <w:lang w:val="en-AU"/>
              </w:rPr>
              <w:t>Immediate Supervisor or Workplace Manager</w:t>
            </w:r>
          </w:p>
        </w:tc>
      </w:tr>
    </w:tbl>
    <w:p w:rsidR="00B841BD" w:rsidRPr="00DF4C9D" w:rsidRDefault="00B841BD" w:rsidP="00B841BD">
      <w:pPr>
        <w:spacing w:before="120" w:after="12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before="120" w:after="120" w:line="480" w:lineRule="auto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Likelihood criteria</w:t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</w:r>
      <w:r w:rsidRPr="00DF4C9D">
        <w:rPr>
          <w:b/>
          <w:sz w:val="16"/>
          <w:szCs w:val="16"/>
          <w:lang w:val="en-AU"/>
        </w:rPr>
        <w:tab/>
        <w:t xml:space="preserve">        Consequence criteria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90"/>
        <w:gridCol w:w="2397"/>
        <w:gridCol w:w="236"/>
        <w:gridCol w:w="1314"/>
        <w:gridCol w:w="2426"/>
      </w:tblGrid>
      <w:tr w:rsidR="00B841BD" w:rsidRPr="00DF4C9D" w:rsidTr="00B841BD">
        <w:trPr>
          <w:trHeight w:val="171"/>
        </w:trPr>
        <w:tc>
          <w:tcPr>
            <w:tcW w:w="1390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Qualitative criteria</w:t>
            </w:r>
          </w:p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: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41BD" w:rsidRPr="00DF4C9D" w:rsidRDefault="00B841BD" w:rsidP="00402766">
            <w:pPr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B841BD" w:rsidRPr="00DF4C9D" w:rsidRDefault="00B841BD" w:rsidP="00402766">
            <w:pPr>
              <w:jc w:val="both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Impact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Will probably occur in most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Death or permanent injury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ight occur occasional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High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ng Term illness</w:t>
            </w:r>
          </w:p>
        </w:tc>
      </w:tr>
      <w:tr w:rsidR="00B841BD" w:rsidRPr="00DF4C9D" w:rsidTr="00B841BD">
        <w:trPr>
          <w:trHeight w:val="60"/>
        </w:trPr>
        <w:tc>
          <w:tcPr>
            <w:tcW w:w="1390" w:type="dxa"/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Could happen at some ti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um</w:t>
            </w:r>
          </w:p>
        </w:tc>
        <w:tc>
          <w:tcPr>
            <w:tcW w:w="2426" w:type="dxa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edical attention and several days off</w:t>
            </w:r>
          </w:p>
        </w:tc>
      </w:tr>
      <w:tr w:rsidR="00B841BD" w:rsidRPr="00DF4C9D" w:rsidTr="00B841BD">
        <w:trPr>
          <w:trHeight w:val="109"/>
        </w:trPr>
        <w:tc>
          <w:tcPr>
            <w:tcW w:w="1390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Very Unlikely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</w:tcPr>
          <w:p w:rsidR="00B841BD" w:rsidRPr="00DF4C9D" w:rsidRDefault="00B841BD" w:rsidP="00402766">
            <w:pPr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May happen only in exceptional circumsta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Low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841BD" w:rsidRPr="00DF4C9D" w:rsidRDefault="00B841BD" w:rsidP="00402766">
            <w:pPr>
              <w:jc w:val="both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First aid needed</w:t>
            </w:r>
          </w:p>
        </w:tc>
      </w:tr>
    </w:tbl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</w:p>
    <w:p w:rsidR="00B841BD" w:rsidRPr="00DF4C9D" w:rsidRDefault="00B841BD" w:rsidP="00B841BD">
      <w:pPr>
        <w:spacing w:after="0"/>
        <w:rPr>
          <w:b/>
          <w:sz w:val="16"/>
          <w:szCs w:val="16"/>
          <w:lang w:val="en-AU"/>
        </w:rPr>
      </w:pPr>
      <w:r w:rsidRPr="00DF4C9D">
        <w:rPr>
          <w:b/>
          <w:sz w:val="16"/>
          <w:szCs w:val="16"/>
          <w:lang w:val="en-AU"/>
        </w:rPr>
        <w:t>Risk rating matrix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268"/>
        <w:gridCol w:w="1610"/>
        <w:gridCol w:w="1611"/>
        <w:gridCol w:w="1611"/>
        <w:gridCol w:w="1611"/>
      </w:tblGrid>
      <w:tr w:rsidR="00B841BD" w:rsidRPr="00DF4C9D" w:rsidTr="00B841BD">
        <w:trPr>
          <w:trHeight w:val="192"/>
        </w:trPr>
        <w:tc>
          <w:tcPr>
            <w:tcW w:w="1268" w:type="dxa"/>
            <w:vMerge w:val="restart"/>
            <w:vAlign w:val="center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Consequence criteria</w:t>
            </w:r>
          </w:p>
        </w:tc>
        <w:tc>
          <w:tcPr>
            <w:tcW w:w="6443" w:type="dxa"/>
            <w:gridSpan w:val="4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ihood criteria</w:t>
            </w:r>
          </w:p>
          <w:p w:rsidR="00B841BD" w:rsidRPr="00DF4C9D" w:rsidRDefault="00B841BD" w:rsidP="00B841BD">
            <w:pPr>
              <w:jc w:val="center"/>
              <w:rPr>
                <w:i/>
                <w:sz w:val="16"/>
                <w:szCs w:val="16"/>
                <w:lang w:val="en-AU"/>
              </w:rPr>
            </w:pPr>
            <w:r w:rsidRPr="00DF4C9D">
              <w:rPr>
                <w:i/>
                <w:sz w:val="16"/>
                <w:szCs w:val="16"/>
                <w:lang w:val="en-AU"/>
              </w:rPr>
              <w:t>Hazard is expected to occur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  <w:vMerge/>
          </w:tcPr>
          <w:p w:rsidR="00B841BD" w:rsidRPr="00DF4C9D" w:rsidRDefault="00B841BD" w:rsidP="00B841BD">
            <w:pPr>
              <w:rPr>
                <w:b/>
                <w:sz w:val="16"/>
                <w:szCs w:val="16"/>
                <w:lang w:val="en-AU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Unlikely</w:t>
            </w:r>
          </w:p>
        </w:tc>
        <w:tc>
          <w:tcPr>
            <w:tcW w:w="1611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Very unlikely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Extreme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highlight w:val="red"/>
                <w:lang w:val="en-AU"/>
              </w:rPr>
            </w:pPr>
            <w:r w:rsidRPr="00DF4C9D">
              <w:rPr>
                <w:sz w:val="16"/>
                <w:szCs w:val="16"/>
                <w:highlight w:val="red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High</w:t>
            </w:r>
          </w:p>
        </w:tc>
        <w:tc>
          <w:tcPr>
            <w:tcW w:w="1610" w:type="dxa"/>
            <w:shd w:val="clear" w:color="auto" w:fill="FF00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1</w:t>
            </w:r>
          </w:p>
        </w:tc>
        <w:tc>
          <w:tcPr>
            <w:tcW w:w="1611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Medium</w:t>
            </w:r>
          </w:p>
        </w:tc>
        <w:tc>
          <w:tcPr>
            <w:tcW w:w="1610" w:type="dxa"/>
            <w:shd w:val="clear" w:color="auto" w:fill="ED7D31" w:themeFill="accent2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2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4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</w:tr>
      <w:tr w:rsidR="00B841BD" w:rsidRPr="00DF4C9D" w:rsidTr="00B841BD">
        <w:trPr>
          <w:trHeight w:val="192"/>
        </w:trPr>
        <w:tc>
          <w:tcPr>
            <w:tcW w:w="1268" w:type="dxa"/>
          </w:tcPr>
          <w:p w:rsidR="00B841BD" w:rsidRPr="00DF4C9D" w:rsidRDefault="00B841BD" w:rsidP="00B841BD">
            <w:pPr>
              <w:jc w:val="center"/>
              <w:rPr>
                <w:b/>
                <w:sz w:val="16"/>
                <w:szCs w:val="16"/>
                <w:lang w:val="en-AU"/>
              </w:rPr>
            </w:pPr>
            <w:r w:rsidRPr="00DF4C9D">
              <w:rPr>
                <w:b/>
                <w:sz w:val="16"/>
                <w:szCs w:val="16"/>
                <w:lang w:val="en-AU"/>
              </w:rPr>
              <w:t>Low</w:t>
            </w:r>
          </w:p>
        </w:tc>
        <w:tc>
          <w:tcPr>
            <w:tcW w:w="1610" w:type="dxa"/>
            <w:shd w:val="clear" w:color="auto" w:fill="FFFF00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3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5</w:t>
            </w:r>
          </w:p>
        </w:tc>
        <w:tc>
          <w:tcPr>
            <w:tcW w:w="1611" w:type="dxa"/>
            <w:shd w:val="clear" w:color="auto" w:fill="70AD47" w:themeFill="accent6"/>
            <w:vAlign w:val="center"/>
          </w:tcPr>
          <w:p w:rsidR="00B841BD" w:rsidRPr="00DF4C9D" w:rsidRDefault="00B841BD" w:rsidP="00B841BD">
            <w:pPr>
              <w:jc w:val="center"/>
              <w:rPr>
                <w:sz w:val="16"/>
                <w:szCs w:val="16"/>
                <w:lang w:val="en-AU"/>
              </w:rPr>
            </w:pPr>
            <w:r w:rsidRPr="00DF4C9D">
              <w:rPr>
                <w:sz w:val="16"/>
                <w:szCs w:val="16"/>
                <w:lang w:val="en-AU"/>
              </w:rPr>
              <w:t>6</w:t>
            </w:r>
          </w:p>
        </w:tc>
      </w:tr>
    </w:tbl>
    <w:p w:rsidR="00B841BD" w:rsidRPr="00DF4C9D" w:rsidRDefault="00B841BD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AA7C7B" w:rsidRPr="00DF4C9D" w:rsidRDefault="00AA7C7B" w:rsidP="00B841BD">
      <w:pPr>
        <w:rPr>
          <w:lang w:val="en-AU"/>
        </w:rPr>
      </w:pPr>
    </w:p>
    <w:p w:rsidR="00046D93" w:rsidRPr="00DF4C9D" w:rsidRDefault="00164B15" w:rsidP="00B841BD">
      <w:pPr>
        <w:rPr>
          <w:lang w:val="en-AU"/>
        </w:rPr>
      </w:pPr>
      <w:r w:rsidRPr="00DF4C9D">
        <w:rPr>
          <w:b/>
          <w:u w:val="single"/>
          <w:lang w:val="en-AU"/>
        </w:rPr>
        <w:t>Note</w:t>
      </w:r>
      <w:r w:rsidRPr="00DF4C9D">
        <w:rPr>
          <w:lang w:val="en-AU"/>
        </w:rPr>
        <w:t xml:space="preserve">: </w:t>
      </w:r>
      <w:r w:rsidR="00AA7C7B" w:rsidRPr="00DF4C9D">
        <w:rPr>
          <w:lang w:val="en-AU"/>
        </w:rPr>
        <w:t>For further guidance on completing Risk Management Plans aligned to the NSW Department of Education</w:t>
      </w:r>
      <w:r w:rsidR="00046D93" w:rsidRPr="00DF4C9D">
        <w:rPr>
          <w:lang w:val="en-AU"/>
        </w:rPr>
        <w:t xml:space="preserve"> requirements</w:t>
      </w:r>
      <w:r w:rsidRPr="00DF4C9D">
        <w:rPr>
          <w:lang w:val="en-AU"/>
        </w:rPr>
        <w:t>,</w:t>
      </w:r>
      <w:r w:rsidR="00046D93" w:rsidRPr="00DF4C9D">
        <w:rPr>
          <w:lang w:val="en-AU"/>
        </w:rPr>
        <w:t xml:space="preserve"> r</w:t>
      </w:r>
      <w:r w:rsidR="00AA7C7B" w:rsidRPr="00DF4C9D">
        <w:rPr>
          <w:lang w:val="en-AU"/>
        </w:rPr>
        <w:t>efer to additional resource</w:t>
      </w:r>
      <w:r w:rsidR="00046D93" w:rsidRPr="00DF4C9D">
        <w:rPr>
          <w:lang w:val="en-AU"/>
        </w:rPr>
        <w:t>s listed below:</w:t>
      </w:r>
    </w:p>
    <w:p w:rsidR="00AA7C7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Risk Management Procedure - Health and Safety Directorate (Fact Sheet)</w:t>
      </w:r>
      <w:r w:rsidR="003A0306" w:rsidRPr="00DF4C9D">
        <w:rPr>
          <w:lang w:val="en-AU"/>
        </w:rPr>
        <w:t xml:space="preserve">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Guidance in completing the risk management plan </w:t>
      </w:r>
      <w:proofErr w:type="spellStart"/>
      <w:r w:rsidRPr="00DF4C9D">
        <w:rPr>
          <w:lang w:val="en-AU"/>
        </w:rPr>
        <w:t>proforma</w:t>
      </w:r>
      <w:proofErr w:type="spellEnd"/>
      <w:r w:rsidRPr="00DF4C9D">
        <w:rPr>
          <w:lang w:val="en-AU"/>
        </w:rPr>
        <w:t xml:space="preserve"> - Health and Safety Directorate (</w:t>
      </w:r>
      <w:proofErr w:type="spellStart"/>
      <w:r w:rsidRPr="00DF4C9D">
        <w:rPr>
          <w:lang w:val="en-AU"/>
        </w:rPr>
        <w:t>Proforma</w:t>
      </w:r>
      <w:proofErr w:type="spellEnd"/>
      <w:r w:rsidRPr="00DF4C9D">
        <w:rPr>
          <w:lang w:val="en-AU"/>
        </w:rPr>
        <w:t>)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Health and Safety Risk Management Procedure </w:t>
      </w:r>
    </w:p>
    <w:p w:rsidR="00046D93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Allergens What if/what next (Fact Sheet)</w:t>
      </w:r>
    </w:p>
    <w:p w:rsidR="00894C6B" w:rsidRPr="00DF4C9D" w:rsidRDefault="00046D93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 xml:space="preserve">Excursions (domestic) </w:t>
      </w:r>
      <w:r w:rsidR="00894C6B" w:rsidRPr="00DF4C9D">
        <w:rPr>
          <w:lang w:val="en-AU"/>
        </w:rPr>
        <w:t>- What if/what next (Fact Sheet)</w:t>
      </w:r>
    </w:p>
    <w:p w:rsidR="00894C6B" w:rsidRPr="00DF4C9D" w:rsidRDefault="00894C6B" w:rsidP="00894C6B">
      <w:pPr>
        <w:pStyle w:val="ListParagraph"/>
        <w:numPr>
          <w:ilvl w:val="0"/>
          <w:numId w:val="7"/>
        </w:numPr>
        <w:rPr>
          <w:lang w:val="en-AU"/>
        </w:rPr>
      </w:pPr>
      <w:r w:rsidRPr="00DF4C9D">
        <w:rPr>
          <w:lang w:val="en-AU"/>
        </w:rPr>
        <w:t>Vehicle and pedestrian safety - What if/what next (Fact Sheet)</w:t>
      </w:r>
    </w:p>
    <w:p w:rsidR="00046D93" w:rsidRPr="00DF4C9D" w:rsidRDefault="003A0306" w:rsidP="00046D93">
      <w:pPr>
        <w:rPr>
          <w:b/>
          <w:color w:val="FF0000"/>
          <w:u w:val="single"/>
          <w:lang w:val="en-AU"/>
        </w:rPr>
      </w:pPr>
      <w:r w:rsidRPr="00DF4C9D">
        <w:rPr>
          <w:b/>
          <w:color w:val="FF0000"/>
          <w:u w:val="single"/>
          <w:lang w:val="en-AU"/>
        </w:rPr>
        <w:t>David Please Note: &lt;insert hyperlinks to the above resources and/or insert as attachments to this form)</w:t>
      </w:r>
    </w:p>
    <w:sectPr w:rsidR="00046D93" w:rsidRPr="00DF4C9D" w:rsidSect="00CB2915">
      <w:type w:val="continuous"/>
      <w:pgSz w:w="16840" w:h="11900" w:orient="landscape"/>
      <w:pgMar w:top="2104" w:right="567" w:bottom="567" w:left="567" w:header="1843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F3" w:rsidRDefault="009A14F3" w:rsidP="00A629B8">
      <w:r>
        <w:separator/>
      </w:r>
    </w:p>
  </w:endnote>
  <w:endnote w:type="continuationSeparator" w:id="0">
    <w:p w:rsidR="009A14F3" w:rsidRDefault="009A14F3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46"/>
      <w:docPartObj>
        <w:docPartGallery w:val="Page Numbers (Bottom of Page)"/>
        <w:docPartUnique/>
      </w:docPartObj>
    </w:sdtPr>
    <w:sdtEndPr/>
    <w:sdtContent>
      <w:sdt>
        <w:sdtPr>
          <w:id w:val="1171274747"/>
          <w:docPartObj>
            <w:docPartGallery w:val="Page Numbers (Top of Page)"/>
            <w:docPartUnique/>
          </w:docPartObj>
        </w:sdtPr>
        <w:sdtEndPr/>
        <w:sdtContent>
          <w:p w:rsidR="00F6151F" w:rsidRDefault="00F6151F">
            <w:pPr>
              <w:pStyle w:val="Footer"/>
              <w:jc w:val="right"/>
            </w:pPr>
          </w:p>
          <w:p w:rsidR="00F6151F" w:rsidRDefault="009A14F3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2064" type="#_x0000_t202" style="position:absolute;left:0;text-align:left;margin-left:1.7pt;margin-top:-.7pt;width:161.95pt;height:16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Text Box 15" inset="0,0,0,0">
                    <w:txbxContent>
                      <w:p w:rsidR="00F6151F" w:rsidRPr="00261A77" w:rsidRDefault="00F6151F" w:rsidP="00CB2915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F6151F">
              <w:t xml:space="preserve">Page </w:t>
            </w:r>
            <w:r w:rsidR="00F6151F">
              <w:rPr>
                <w:b/>
                <w:sz w:val="24"/>
                <w:szCs w:val="24"/>
              </w:rPr>
              <w:fldChar w:fldCharType="begin"/>
            </w:r>
            <w:r w:rsidR="00F6151F">
              <w:rPr>
                <w:b/>
              </w:rPr>
              <w:instrText xml:space="preserve"> PAGE </w:instrText>
            </w:r>
            <w:r w:rsidR="00F6151F">
              <w:rPr>
                <w:b/>
                <w:sz w:val="24"/>
                <w:szCs w:val="24"/>
              </w:rPr>
              <w:fldChar w:fldCharType="separate"/>
            </w:r>
            <w:r w:rsidR="000400F3">
              <w:rPr>
                <w:b/>
                <w:noProof/>
              </w:rPr>
              <w:t>1</w:t>
            </w:r>
            <w:r w:rsidR="00F6151F">
              <w:rPr>
                <w:b/>
                <w:sz w:val="24"/>
                <w:szCs w:val="24"/>
              </w:rPr>
              <w:fldChar w:fldCharType="end"/>
            </w:r>
            <w:r w:rsidR="00F6151F">
              <w:t xml:space="preserve"> of </w:t>
            </w:r>
            <w:r w:rsidR="00F6151F">
              <w:rPr>
                <w:b/>
                <w:sz w:val="24"/>
                <w:szCs w:val="24"/>
              </w:rPr>
              <w:fldChar w:fldCharType="begin"/>
            </w:r>
            <w:r w:rsidR="00F6151F">
              <w:rPr>
                <w:b/>
              </w:rPr>
              <w:instrText xml:space="preserve"> NUMPAGES  </w:instrText>
            </w:r>
            <w:r w:rsidR="00F6151F">
              <w:rPr>
                <w:b/>
                <w:sz w:val="24"/>
                <w:szCs w:val="24"/>
              </w:rPr>
              <w:fldChar w:fldCharType="separate"/>
            </w:r>
            <w:r w:rsidR="000400F3">
              <w:rPr>
                <w:b/>
                <w:noProof/>
              </w:rPr>
              <w:t>10</w:t>
            </w:r>
            <w:r w:rsidR="00F615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151F" w:rsidRDefault="00F6151F" w:rsidP="00CB29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1F" w:rsidRDefault="00F6151F" w:rsidP="00A629B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51F" w:rsidRDefault="00F6151F" w:rsidP="00A629B8">
    <w:pPr>
      <w:pStyle w:val="Footer"/>
      <w:rPr>
        <w:rStyle w:val="PageNumber"/>
      </w:rPr>
    </w:pPr>
  </w:p>
  <w:p w:rsidR="00F6151F" w:rsidRDefault="00F6151F" w:rsidP="00A62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74757"/>
      <w:docPartObj>
        <w:docPartGallery w:val="Page Numbers (Bottom of Page)"/>
        <w:docPartUnique/>
      </w:docPartObj>
    </w:sdtPr>
    <w:sdtEndPr/>
    <w:sdtContent>
      <w:sdt>
        <w:sdtPr>
          <w:id w:val="1171274758"/>
          <w:docPartObj>
            <w:docPartGallery w:val="Page Numbers (Top of Page)"/>
            <w:docPartUnique/>
          </w:docPartObj>
        </w:sdtPr>
        <w:sdtEndPr/>
        <w:sdtContent>
          <w:p w:rsidR="00F6151F" w:rsidRDefault="00F6151F" w:rsidP="003F5881">
            <w:pPr>
              <w:pStyle w:val="Footer"/>
              <w:jc w:val="right"/>
            </w:pPr>
          </w:p>
          <w:p w:rsidR="00F6151F" w:rsidRDefault="009A14F3" w:rsidP="003F5881">
            <w:pPr>
              <w:pStyle w:val="Footer"/>
              <w:jc w:val="right"/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4" type="#_x0000_t202" style="position:absolute;left:0;text-align:left;margin-left:1.7pt;margin-top:-.7pt;width:161.95pt;height:1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" filled="f" stroked="f">
                  <v:textbox style="mso-next-textbox:#_x0000_s2074" inset="0,0,0,0">
                    <w:txbxContent>
                      <w:p w:rsidR="00F6151F" w:rsidRPr="00261A77" w:rsidRDefault="00F6151F" w:rsidP="003F5881">
                        <w:pPr>
                          <w:pStyle w:val="Footer"/>
                        </w:pPr>
                        <w:r>
                          <w:t>RUN BEYOND PROJECT</w:t>
                        </w:r>
                        <w:r w:rsidRPr="00261A77">
                          <w:t xml:space="preserve"> |</w:t>
                        </w:r>
                        <w:r>
                          <w:t xml:space="preserve"> Risk Management Plan</w:t>
                        </w:r>
                      </w:p>
                    </w:txbxContent>
                  </v:textbox>
                </v:shape>
              </w:pict>
            </w:r>
            <w:r w:rsidR="00F6151F">
              <w:t xml:space="preserve">Page </w:t>
            </w:r>
            <w:r w:rsidR="00F6151F">
              <w:rPr>
                <w:b/>
                <w:sz w:val="24"/>
                <w:szCs w:val="24"/>
              </w:rPr>
              <w:fldChar w:fldCharType="begin"/>
            </w:r>
            <w:r w:rsidR="00F6151F">
              <w:rPr>
                <w:b/>
              </w:rPr>
              <w:instrText xml:space="preserve"> PAGE </w:instrText>
            </w:r>
            <w:r w:rsidR="00F6151F">
              <w:rPr>
                <w:b/>
                <w:sz w:val="24"/>
                <w:szCs w:val="24"/>
              </w:rPr>
              <w:fldChar w:fldCharType="separate"/>
            </w:r>
            <w:r w:rsidR="000400F3">
              <w:rPr>
                <w:b/>
                <w:noProof/>
              </w:rPr>
              <w:t>10</w:t>
            </w:r>
            <w:r w:rsidR="00F6151F">
              <w:rPr>
                <w:b/>
                <w:sz w:val="24"/>
                <w:szCs w:val="24"/>
              </w:rPr>
              <w:fldChar w:fldCharType="end"/>
            </w:r>
            <w:r w:rsidR="00F6151F">
              <w:t xml:space="preserve"> of </w:t>
            </w:r>
            <w:r w:rsidR="00F6151F">
              <w:rPr>
                <w:b/>
                <w:sz w:val="24"/>
                <w:szCs w:val="24"/>
              </w:rPr>
              <w:fldChar w:fldCharType="begin"/>
            </w:r>
            <w:r w:rsidR="00F6151F">
              <w:rPr>
                <w:b/>
              </w:rPr>
              <w:instrText xml:space="preserve"> NUMPAGES  </w:instrText>
            </w:r>
            <w:r w:rsidR="00F6151F">
              <w:rPr>
                <w:b/>
                <w:sz w:val="24"/>
                <w:szCs w:val="24"/>
              </w:rPr>
              <w:fldChar w:fldCharType="separate"/>
            </w:r>
            <w:r w:rsidR="000400F3">
              <w:rPr>
                <w:b/>
                <w:noProof/>
              </w:rPr>
              <w:t>10</w:t>
            </w:r>
            <w:r w:rsidR="00F615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F3" w:rsidRDefault="009A14F3" w:rsidP="00A629B8">
      <w:r>
        <w:separator/>
      </w:r>
    </w:p>
  </w:footnote>
  <w:footnote w:type="continuationSeparator" w:id="0">
    <w:p w:rsidR="009A14F3" w:rsidRDefault="009A14F3" w:rsidP="00A629B8">
      <w:r>
        <w:continuationSeparator/>
      </w:r>
    </w:p>
  </w:footnote>
  <w:footnote w:id="1">
    <w:p w:rsidR="00F6151F" w:rsidRPr="00F44965" w:rsidRDefault="00F6151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70595">
        <w:rPr>
          <w:sz w:val="16"/>
          <w:lang w:val="en-AU"/>
        </w:rPr>
        <w:t xml:space="preserve">To be completed by appropriate level sign-off authority based on highest risk rating </w:t>
      </w:r>
      <w:r>
        <w:rPr>
          <w:sz w:val="16"/>
          <w:lang w:val="en-AU"/>
        </w:rPr>
        <w:t xml:space="preserve">items </w:t>
      </w:r>
      <w:r w:rsidRPr="00470595">
        <w:rPr>
          <w:sz w:val="16"/>
          <w:lang w:val="en-AU"/>
        </w:rPr>
        <w:t>noted across</w:t>
      </w:r>
      <w:r>
        <w:rPr>
          <w:sz w:val="16"/>
          <w:lang w:val="en-AU"/>
        </w:rPr>
        <w:t xml:space="preserve"> this </w:t>
      </w:r>
      <w:r w:rsidRPr="00470595">
        <w:rPr>
          <w:sz w:val="16"/>
          <w:lang w:val="en-AU"/>
        </w:rPr>
        <w:t>risk management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1F" w:rsidRDefault="009A14F3" w:rsidP="00A629B8">
    <w:pPr>
      <w:pStyle w:val="Header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7" type="#_x0000_t202" style="position:absolute;margin-left:-14.55pt;margin-top:-21.1pt;width:379.95pt;height:36.2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" filled="f" stroked="f">
          <v:textbox style="mso-next-textbox:#Text Box 3">
            <w:txbxContent>
              <w:p w:rsidR="00F6151F" w:rsidRPr="00A629B8" w:rsidRDefault="00F6151F" w:rsidP="008F02AD">
                <w:pPr>
                  <w:pStyle w:val="Heading1"/>
                  <w:rPr>
                    <w:b w:val="0"/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RISK MANAGEMENT PLAN FORM</w:t>
                </w:r>
              </w:p>
            </w:txbxContent>
          </v:textbox>
        </v:shape>
      </w:pict>
    </w:r>
    <w:r w:rsidR="00F6151F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238125</wp:posOffset>
          </wp:positionH>
          <wp:positionV relativeFrom="page">
            <wp:posOffset>247650</wp:posOffset>
          </wp:positionV>
          <wp:extent cx="10182225" cy="628650"/>
          <wp:effectExtent l="1905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1F" w:rsidRDefault="00F6151F" w:rsidP="00556D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51F" w:rsidRDefault="00F6151F" w:rsidP="009E031E">
    <w:pPr>
      <w:pStyle w:val="Header"/>
      <w:ind w:right="360"/>
      <w:rPr>
        <w:rStyle w:val="PageNumber"/>
      </w:rPr>
    </w:pPr>
  </w:p>
  <w:p w:rsidR="00F6151F" w:rsidRDefault="00F6151F" w:rsidP="00A62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1F" w:rsidRDefault="009A14F3" w:rsidP="009E031E">
    <w:pPr>
      <w:pStyle w:val="Header"/>
      <w:ind w:right="360"/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73" type="#_x0000_t202" style="position:absolute;margin-left:2.6pt;margin-top:-57.15pt;width:358.3pt;height:71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" filled="f" stroked="f">
          <v:path arrowok="t"/>
          <v:textbox>
            <w:txbxContent>
              <w:p w:rsidR="00F6151F" w:rsidRDefault="00F6151F" w:rsidP="00FC67BC">
                <w:pPr>
                  <w:pStyle w:val="Heading1"/>
                </w:pPr>
                <w:r>
                  <w:t xml:space="preserve">Risk management plan </w:t>
                </w:r>
                <w:proofErr w:type="spellStart"/>
                <w:r>
                  <w:t>proforma</w:t>
                </w:r>
                <w:proofErr w:type="spellEnd"/>
              </w:p>
              <w:p w:rsidR="00F6151F" w:rsidRPr="00D76EE1" w:rsidRDefault="00F6151F" w:rsidP="00FC67BC">
                <w:pPr>
                  <w:pStyle w:val="Subheading"/>
                </w:pPr>
                <w:r>
                  <w:t>Health and Safety Directorate</w:t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shape id="Text Box 6" o:spid="_x0000_s2070" type="#_x0000_t202" style="position:absolute;margin-left:687.45pt;margin-top:-140.45pt;width:80.3pt;height:4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" filled="f" stroked="f">
          <v:path arrowok="t"/>
          <v:textbox>
            <w:txbxContent>
              <w:p w:rsidR="00F6151F" w:rsidRPr="00A629B8" w:rsidRDefault="00F6151F" w:rsidP="00A629B8">
                <w:pPr>
                  <w:rPr>
                    <w:b/>
                    <w:color w:val="10565F"/>
                    <w:sz w:val="40"/>
                    <w:szCs w:val="40"/>
                    <w:lang w:val="en-AU"/>
                  </w:rPr>
                </w:pPr>
                <w:r>
                  <w:rPr>
                    <w:b/>
                    <w:color w:val="10565F"/>
                    <w:sz w:val="40"/>
                    <w:szCs w:val="40"/>
                    <w:lang w:val="en-AU"/>
                  </w:rPr>
                  <w:t>FORM</w:t>
                </w:r>
              </w:p>
            </w:txbxContent>
          </v:textbox>
        </v:shape>
      </w:pict>
    </w:r>
    <w:r w:rsidR="00F6151F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posOffset>8255</wp:posOffset>
          </wp:positionH>
          <wp:positionV relativeFrom="page">
            <wp:posOffset>8255</wp:posOffset>
          </wp:positionV>
          <wp:extent cx="10673080" cy="75444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080" cy="754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1F" w:rsidRDefault="00F6151F" w:rsidP="00A629B8">
    <w:pPr>
      <w:pStyle w:val="Header"/>
    </w:pPr>
    <w:r w:rsidRPr="002A4024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285750</wp:posOffset>
          </wp:positionH>
          <wp:positionV relativeFrom="page">
            <wp:posOffset>400050</wp:posOffset>
          </wp:positionV>
          <wp:extent cx="10182225" cy="628650"/>
          <wp:effectExtent l="19050" t="0" r="9525" b="0"/>
          <wp:wrapNone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22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4F3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.15pt;margin-top:-140.1pt;width:257.55pt;height:63.1pt;z-index:2516736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" filled="f" stroked="f">
          <v:textbox style="mso-next-textbox:#Text Box 7">
            <w:txbxContent>
              <w:p w:rsidR="00F6151F" w:rsidRPr="00D76EE1" w:rsidRDefault="00F6151F" w:rsidP="00396869">
                <w:pPr>
                  <w:pStyle w:val="Heading1"/>
                </w:pPr>
                <w:r w:rsidRPr="00D76EE1">
                  <w:t>Heading Level 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0F7"/>
    <w:multiLevelType w:val="multilevel"/>
    <w:tmpl w:val="056EC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F6535F4"/>
    <w:multiLevelType w:val="multilevel"/>
    <w:tmpl w:val="0E4CF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A06D89"/>
    <w:multiLevelType w:val="multilevel"/>
    <w:tmpl w:val="4DAA0C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 w15:restartNumberingAfterBreak="0">
    <w:nsid w:val="16A30F80"/>
    <w:multiLevelType w:val="multilevel"/>
    <w:tmpl w:val="BABEA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2563C7"/>
    <w:multiLevelType w:val="multilevel"/>
    <w:tmpl w:val="60AABE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AD324AE"/>
    <w:multiLevelType w:val="hybridMultilevel"/>
    <w:tmpl w:val="9CF298E6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5651"/>
    <w:multiLevelType w:val="multilevel"/>
    <w:tmpl w:val="C26E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 w15:restartNumberingAfterBreak="0">
    <w:nsid w:val="37417315"/>
    <w:multiLevelType w:val="hybridMultilevel"/>
    <w:tmpl w:val="63D68E06"/>
    <w:lvl w:ilvl="0" w:tplc="72C8CE0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</w:rPr>
    </w:lvl>
    <w:lvl w:ilvl="1" w:tplc="6552933A">
      <w:start w:val="1"/>
      <w:numFmt w:val="bullet"/>
      <w:lvlText w:val=""/>
      <w:lvlJc w:val="left"/>
      <w:pPr>
        <w:tabs>
          <w:tab w:val="num" w:pos="1082"/>
        </w:tabs>
        <w:ind w:left="1082" w:hanging="362"/>
      </w:pPr>
      <w:rPr>
        <w:rFonts w:ascii="Symbol" w:hAnsi="Symbol" w:hint="default"/>
        <w:color w:val="auto"/>
        <w:sz w:val="20"/>
        <w:szCs w:val="20"/>
        <w:u w:val="none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02B2F"/>
    <w:multiLevelType w:val="multilevel"/>
    <w:tmpl w:val="B93A9B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0" w15:restartNumberingAfterBreak="0">
    <w:nsid w:val="3A7D196C"/>
    <w:multiLevelType w:val="multilevel"/>
    <w:tmpl w:val="030EAED4"/>
    <w:lvl w:ilvl="0">
      <w:numFmt w:val="bullet"/>
      <w:lvlText w:val="-"/>
      <w:lvlJc w:val="left"/>
      <w:pPr>
        <w:ind w:left="216" w:hanging="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2" w:hanging="362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C2645B6"/>
    <w:multiLevelType w:val="multilevel"/>
    <w:tmpl w:val="6ED4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 w15:restartNumberingAfterBreak="0">
    <w:nsid w:val="3FCA59DA"/>
    <w:multiLevelType w:val="multilevel"/>
    <w:tmpl w:val="8DB61814"/>
    <w:lvl w:ilvl="0">
      <w:numFmt w:val="bullet"/>
      <w:lvlText w:val="-"/>
      <w:lvlJc w:val="left"/>
      <w:pPr>
        <w:ind w:left="216" w:hanging="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2" w:hanging="362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6BE2BF9"/>
    <w:multiLevelType w:val="multilevel"/>
    <w:tmpl w:val="D6029F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4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3D1E"/>
    <w:multiLevelType w:val="multilevel"/>
    <w:tmpl w:val="EB4A22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4376675"/>
    <w:multiLevelType w:val="hybridMultilevel"/>
    <w:tmpl w:val="DA86EB94"/>
    <w:lvl w:ilvl="0" w:tplc="2664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4736"/>
    <w:multiLevelType w:val="multilevel"/>
    <w:tmpl w:val="36FCF2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4BE0FC2"/>
    <w:multiLevelType w:val="multilevel"/>
    <w:tmpl w:val="E6DE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0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A6939"/>
    <w:multiLevelType w:val="multilevel"/>
    <w:tmpl w:val="2CB800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2" w15:restartNumberingAfterBreak="0">
    <w:nsid w:val="75476EDF"/>
    <w:multiLevelType w:val="hybridMultilevel"/>
    <w:tmpl w:val="702A58CE"/>
    <w:lvl w:ilvl="0" w:tplc="2664518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4"/>
  </w:num>
  <w:num w:numId="5">
    <w:abstractNumId w:val="22"/>
  </w:num>
  <w:num w:numId="6">
    <w:abstractNumId w:val="5"/>
  </w:num>
  <w:num w:numId="7">
    <w:abstractNumId w:val="17"/>
  </w:num>
  <w:num w:numId="8">
    <w:abstractNumId w:val="18"/>
  </w:num>
  <w:num w:numId="9">
    <w:abstractNumId w:val="3"/>
  </w:num>
  <w:num w:numId="10">
    <w:abstractNumId w:val="1"/>
  </w:num>
  <w:num w:numId="11">
    <w:abstractNumId w:val="19"/>
  </w:num>
  <w:num w:numId="12">
    <w:abstractNumId w:val="7"/>
  </w:num>
  <w:num w:numId="13">
    <w:abstractNumId w:val="16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9"/>
  </w:num>
  <w:num w:numId="19">
    <w:abstractNumId w:val="11"/>
  </w:num>
  <w:num w:numId="20">
    <w:abstractNumId w:val="0"/>
  </w:num>
  <w:num w:numId="21">
    <w:abstractNumId w:val="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7"/>
    <w:rsid w:val="00026FE3"/>
    <w:rsid w:val="00033AF3"/>
    <w:rsid w:val="000400F3"/>
    <w:rsid w:val="00046D93"/>
    <w:rsid w:val="0006273F"/>
    <w:rsid w:val="00077567"/>
    <w:rsid w:val="00080D73"/>
    <w:rsid w:val="0009615D"/>
    <w:rsid w:val="000B73CD"/>
    <w:rsid w:val="000C4BCC"/>
    <w:rsid w:val="000D2F83"/>
    <w:rsid w:val="000F1957"/>
    <w:rsid w:val="00105F7F"/>
    <w:rsid w:val="001262AA"/>
    <w:rsid w:val="0013619B"/>
    <w:rsid w:val="00155618"/>
    <w:rsid w:val="00164B15"/>
    <w:rsid w:val="001674E0"/>
    <w:rsid w:val="00182900"/>
    <w:rsid w:val="00191748"/>
    <w:rsid w:val="001A2614"/>
    <w:rsid w:val="00211002"/>
    <w:rsid w:val="002208D4"/>
    <w:rsid w:val="002340F0"/>
    <w:rsid w:val="00261A77"/>
    <w:rsid w:val="002848ED"/>
    <w:rsid w:val="00296011"/>
    <w:rsid w:val="002A1CFC"/>
    <w:rsid w:val="002A4024"/>
    <w:rsid w:val="002B0EFC"/>
    <w:rsid w:val="002F41DD"/>
    <w:rsid w:val="002F5A6B"/>
    <w:rsid w:val="002F5AB6"/>
    <w:rsid w:val="00325B71"/>
    <w:rsid w:val="003540F5"/>
    <w:rsid w:val="00367F77"/>
    <w:rsid w:val="00396869"/>
    <w:rsid w:val="003A0306"/>
    <w:rsid w:val="003C08B7"/>
    <w:rsid w:val="003D2C96"/>
    <w:rsid w:val="003F5881"/>
    <w:rsid w:val="00402766"/>
    <w:rsid w:val="0040588E"/>
    <w:rsid w:val="00407BA8"/>
    <w:rsid w:val="004115DD"/>
    <w:rsid w:val="00427723"/>
    <w:rsid w:val="0049295A"/>
    <w:rsid w:val="004B605C"/>
    <w:rsid w:val="004B7575"/>
    <w:rsid w:val="004C12D5"/>
    <w:rsid w:val="004F61A0"/>
    <w:rsid w:val="00545D07"/>
    <w:rsid w:val="00556D44"/>
    <w:rsid w:val="00571F5C"/>
    <w:rsid w:val="0057778A"/>
    <w:rsid w:val="005A4301"/>
    <w:rsid w:val="005A4469"/>
    <w:rsid w:val="005A788C"/>
    <w:rsid w:val="005D298B"/>
    <w:rsid w:val="006251E4"/>
    <w:rsid w:val="00625F0F"/>
    <w:rsid w:val="00632AF6"/>
    <w:rsid w:val="006518A2"/>
    <w:rsid w:val="006521B1"/>
    <w:rsid w:val="0067447C"/>
    <w:rsid w:val="006C1A1C"/>
    <w:rsid w:val="0070696F"/>
    <w:rsid w:val="0070780D"/>
    <w:rsid w:val="007338F1"/>
    <w:rsid w:val="007573D6"/>
    <w:rsid w:val="007609DA"/>
    <w:rsid w:val="007627C0"/>
    <w:rsid w:val="00764D17"/>
    <w:rsid w:val="007701AE"/>
    <w:rsid w:val="00773E2D"/>
    <w:rsid w:val="007F24A3"/>
    <w:rsid w:val="00801768"/>
    <w:rsid w:val="00821EC7"/>
    <w:rsid w:val="0082688B"/>
    <w:rsid w:val="00847EBF"/>
    <w:rsid w:val="00856CEC"/>
    <w:rsid w:val="00887F35"/>
    <w:rsid w:val="00894C6B"/>
    <w:rsid w:val="00897DC3"/>
    <w:rsid w:val="008B5BD7"/>
    <w:rsid w:val="008D5A39"/>
    <w:rsid w:val="008D7FD3"/>
    <w:rsid w:val="008E21EE"/>
    <w:rsid w:val="008E6A62"/>
    <w:rsid w:val="008F02AD"/>
    <w:rsid w:val="008F5C35"/>
    <w:rsid w:val="008F7B14"/>
    <w:rsid w:val="00953A5B"/>
    <w:rsid w:val="00954849"/>
    <w:rsid w:val="00965F70"/>
    <w:rsid w:val="009A14F3"/>
    <w:rsid w:val="009A59D7"/>
    <w:rsid w:val="009C4ADC"/>
    <w:rsid w:val="009D3348"/>
    <w:rsid w:val="009D658C"/>
    <w:rsid w:val="009E031E"/>
    <w:rsid w:val="009E058F"/>
    <w:rsid w:val="009E1CA1"/>
    <w:rsid w:val="00A12081"/>
    <w:rsid w:val="00A15249"/>
    <w:rsid w:val="00A32DAF"/>
    <w:rsid w:val="00A40ED9"/>
    <w:rsid w:val="00A61863"/>
    <w:rsid w:val="00A629B8"/>
    <w:rsid w:val="00A71676"/>
    <w:rsid w:val="00A851B7"/>
    <w:rsid w:val="00A9645E"/>
    <w:rsid w:val="00AA7C7B"/>
    <w:rsid w:val="00AE0417"/>
    <w:rsid w:val="00B2296F"/>
    <w:rsid w:val="00B23D57"/>
    <w:rsid w:val="00B73077"/>
    <w:rsid w:val="00B841BD"/>
    <w:rsid w:val="00BA22DE"/>
    <w:rsid w:val="00BB6FB7"/>
    <w:rsid w:val="00C12633"/>
    <w:rsid w:val="00C1604A"/>
    <w:rsid w:val="00C24331"/>
    <w:rsid w:val="00C71E84"/>
    <w:rsid w:val="00C83639"/>
    <w:rsid w:val="00CA161F"/>
    <w:rsid w:val="00CB1823"/>
    <w:rsid w:val="00CB2915"/>
    <w:rsid w:val="00CB4782"/>
    <w:rsid w:val="00CE5CBC"/>
    <w:rsid w:val="00CF118D"/>
    <w:rsid w:val="00CF2D13"/>
    <w:rsid w:val="00D2033B"/>
    <w:rsid w:val="00D254F7"/>
    <w:rsid w:val="00D50527"/>
    <w:rsid w:val="00D54F2A"/>
    <w:rsid w:val="00D95692"/>
    <w:rsid w:val="00DB06FD"/>
    <w:rsid w:val="00DD4805"/>
    <w:rsid w:val="00DE2C66"/>
    <w:rsid w:val="00DE5906"/>
    <w:rsid w:val="00DF4C9D"/>
    <w:rsid w:val="00DF705C"/>
    <w:rsid w:val="00E4137B"/>
    <w:rsid w:val="00E52990"/>
    <w:rsid w:val="00E748A6"/>
    <w:rsid w:val="00E919EC"/>
    <w:rsid w:val="00EF3F77"/>
    <w:rsid w:val="00EF70CA"/>
    <w:rsid w:val="00F15ECC"/>
    <w:rsid w:val="00F41045"/>
    <w:rsid w:val="00F44965"/>
    <w:rsid w:val="00F6151F"/>
    <w:rsid w:val="00F900A4"/>
    <w:rsid w:val="00FA52D4"/>
    <w:rsid w:val="00FC371D"/>
    <w:rsid w:val="00FC67BC"/>
    <w:rsid w:val="00FC6E40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18BFB933-066E-4847-8A89-2E53C07A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298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D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6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6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A1CF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0C10-19DA-4D32-BD1F-39463F3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Rizzo</dc:creator>
  <cp:lastModifiedBy>David Criniti</cp:lastModifiedBy>
  <cp:revision>13</cp:revision>
  <cp:lastPrinted>2020-06-14T06:00:00Z</cp:lastPrinted>
  <dcterms:created xsi:type="dcterms:W3CDTF">2020-10-14T20:14:00Z</dcterms:created>
  <dcterms:modified xsi:type="dcterms:W3CDTF">2021-03-21T06:41:00Z</dcterms:modified>
</cp:coreProperties>
</file>